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3EC09" w14:textId="346756DA" w:rsidR="0017241C" w:rsidRDefault="00C90017">
      <w:pPr>
        <w:sectPr w:rsidR="0017241C" w:rsidSect="007A3A1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5D6303">
        <w:rPr>
          <w:rFonts w:ascii="Times" w:hAnsi="Times" w:cs="Times"/>
          <w:noProof/>
          <w:color w:val="0070C0"/>
          <w:sz w:val="24"/>
          <w:szCs w:val="24"/>
        </w:rPr>
        <w:drawing>
          <wp:anchor distT="0" distB="0" distL="114300" distR="114300" simplePos="0" relativeHeight="251680256" behindDoc="0" locked="0" layoutInCell="1" allowOverlap="1" wp14:anchorId="5ADE200E" wp14:editId="0C300F63">
            <wp:simplePos x="0" y="0"/>
            <wp:positionH relativeFrom="column">
              <wp:posOffset>1692910</wp:posOffset>
            </wp:positionH>
            <wp:positionV relativeFrom="paragraph">
              <wp:posOffset>-244819</wp:posOffset>
            </wp:positionV>
            <wp:extent cx="630555" cy="621665"/>
            <wp:effectExtent l="0" t="0" r="0" b="6985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99"/>
                    <a:stretch/>
                  </pic:blipFill>
                  <pic:spPr bwMode="auto">
                    <a:xfrm>
                      <a:off x="0" y="0"/>
                      <a:ext cx="63055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80915C" wp14:editId="665F2918">
                <wp:simplePos x="0" y="0"/>
                <wp:positionH relativeFrom="column">
                  <wp:posOffset>2316480</wp:posOffset>
                </wp:positionH>
                <wp:positionV relativeFrom="paragraph">
                  <wp:posOffset>-125838</wp:posOffset>
                </wp:positionV>
                <wp:extent cx="4981575" cy="433705"/>
                <wp:effectExtent l="0" t="0" r="952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189CC" w14:textId="353CB265" w:rsidR="008441E7" w:rsidRPr="00080D65" w:rsidRDefault="008441E7" w:rsidP="005F427B">
                            <w:pPr>
                              <w:jc w:val="center"/>
                              <w:rPr>
                                <w:b/>
                                <w:color w:val="2F3DBF"/>
                                <w:sz w:val="40"/>
                                <w:szCs w:val="32"/>
                              </w:rPr>
                            </w:pPr>
                            <w:r w:rsidRPr="00080D65">
                              <w:rPr>
                                <w:b/>
                                <w:color w:val="2F3DBF"/>
                                <w:sz w:val="40"/>
                                <w:szCs w:val="32"/>
                              </w:rPr>
                              <w:t>Christ Child So</w:t>
                            </w:r>
                            <w:r w:rsidR="00245CF2" w:rsidRPr="00080D65">
                              <w:rPr>
                                <w:b/>
                                <w:color w:val="2F3DBF"/>
                                <w:sz w:val="40"/>
                                <w:szCs w:val="32"/>
                              </w:rPr>
                              <w:t>ciety Referral Agencies 201</w:t>
                            </w:r>
                            <w:r w:rsidR="008D3A59" w:rsidRPr="00080D65">
                              <w:rPr>
                                <w:b/>
                                <w:color w:val="2F3DBF"/>
                                <w:sz w:val="40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091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4pt;margin-top:-9.9pt;width:392.25pt;height:34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" stroked="f">
                <v:textbox>
                  <w:txbxContent>
                    <w:p w14:paraId="0E4189CC" w14:textId="353CB265" w:rsidR="008441E7" w:rsidRPr="00080D65" w:rsidRDefault="008441E7" w:rsidP="005F427B">
                      <w:pPr>
                        <w:jc w:val="center"/>
                        <w:rPr>
                          <w:b/>
                          <w:color w:val="2F3DBF"/>
                          <w:sz w:val="40"/>
                          <w:szCs w:val="32"/>
                        </w:rPr>
                      </w:pPr>
                      <w:r w:rsidRPr="00080D65">
                        <w:rPr>
                          <w:b/>
                          <w:color w:val="2F3DBF"/>
                          <w:sz w:val="40"/>
                          <w:szCs w:val="32"/>
                        </w:rPr>
                        <w:t>Christ Child So</w:t>
                      </w:r>
                      <w:r w:rsidR="00245CF2" w:rsidRPr="00080D65">
                        <w:rPr>
                          <w:b/>
                          <w:color w:val="2F3DBF"/>
                          <w:sz w:val="40"/>
                          <w:szCs w:val="32"/>
                        </w:rPr>
                        <w:t>ciety Referral Agencies 201</w:t>
                      </w:r>
                      <w:r w:rsidR="008D3A59" w:rsidRPr="00080D65">
                        <w:rPr>
                          <w:b/>
                          <w:color w:val="2F3DBF"/>
                          <w:sz w:val="40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2F11CF16" wp14:editId="7B7BB29F">
                <wp:simplePos x="0" y="0"/>
                <wp:positionH relativeFrom="column">
                  <wp:posOffset>0</wp:posOffset>
                </wp:positionH>
                <wp:positionV relativeFrom="paragraph">
                  <wp:posOffset>359335</wp:posOffset>
                </wp:positionV>
                <wp:extent cx="2728595" cy="6492240"/>
                <wp:effectExtent l="0" t="0" r="0" b="38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649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21CE1" w14:textId="77777777" w:rsidR="008D3A59" w:rsidRDefault="008D3A59" w:rsidP="008D3A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acon Midwifery Centered Care</w:t>
                            </w:r>
                          </w:p>
                          <w:p w14:paraId="1E3AA501" w14:textId="77777777" w:rsidR="008D3A59" w:rsidRDefault="008D3A59" w:rsidP="008D3A59">
                            <w:r>
                              <w:t xml:space="preserve">621 Memorial </w:t>
                            </w:r>
                            <w:proofErr w:type="gramStart"/>
                            <w:r>
                              <w:t>Drive  Suite</w:t>
                            </w:r>
                            <w:proofErr w:type="gramEnd"/>
                            <w:r>
                              <w:t xml:space="preserve"> 403</w:t>
                            </w:r>
                          </w:p>
                          <w:p w14:paraId="4AD8D2DB" w14:textId="77777777" w:rsidR="008D3A59" w:rsidRDefault="008D3A59" w:rsidP="008D3A59">
                            <w:r>
                              <w:t>South Bend, IN 46601</w:t>
                            </w:r>
                          </w:p>
                          <w:p w14:paraId="7B1DFDF0" w14:textId="77777777" w:rsidR="008D3A59" w:rsidRDefault="008D3A59" w:rsidP="008D3A59">
                            <w:r>
                              <w:t>647-3972</w:t>
                            </w:r>
                          </w:p>
                          <w:p w14:paraId="7C77BD32" w14:textId="77777777" w:rsidR="008D3A59" w:rsidRDefault="008D3A59" w:rsidP="00293A78">
                            <w:pPr>
                              <w:rPr>
                                <w:b/>
                              </w:rPr>
                            </w:pPr>
                          </w:p>
                          <w:p w14:paraId="33A3ACB2" w14:textId="6759D61B" w:rsidR="00293A78" w:rsidRDefault="00293A78" w:rsidP="00293A7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g Brothers Big Sisters</w:t>
                            </w:r>
                          </w:p>
                          <w:p w14:paraId="2924F2C5" w14:textId="3B2A2421" w:rsidR="00293A78" w:rsidRPr="009E2378" w:rsidRDefault="00293A78" w:rsidP="00293A78">
                            <w:r w:rsidRPr="009E2378">
                              <w:t>218 W</w:t>
                            </w:r>
                            <w:r w:rsidR="008D3A59">
                              <w:t>est</w:t>
                            </w:r>
                            <w:r w:rsidRPr="009E2378">
                              <w:t xml:space="preserve"> </w:t>
                            </w:r>
                            <w:proofErr w:type="gramStart"/>
                            <w:r w:rsidRPr="009E2378">
                              <w:t>Washington</w:t>
                            </w:r>
                            <w:r w:rsidR="008D3A59">
                              <w:t xml:space="preserve">  </w:t>
                            </w:r>
                            <w:r w:rsidRPr="009E2378">
                              <w:t>S</w:t>
                            </w:r>
                            <w:r w:rsidR="008D3A59">
                              <w:t>uite</w:t>
                            </w:r>
                            <w:proofErr w:type="gramEnd"/>
                            <w:r w:rsidR="008D3A59">
                              <w:t xml:space="preserve"> </w:t>
                            </w:r>
                            <w:r w:rsidRPr="009E2378">
                              <w:t>710</w:t>
                            </w:r>
                          </w:p>
                          <w:p w14:paraId="09823BB2" w14:textId="77777777" w:rsidR="00293A78" w:rsidRPr="009E2378" w:rsidRDefault="00293A78" w:rsidP="00293A78">
                            <w:r w:rsidRPr="009E2378">
                              <w:t>South Bend, IN  46601</w:t>
                            </w:r>
                          </w:p>
                          <w:p w14:paraId="6438E41E" w14:textId="77777777" w:rsidR="00293A78" w:rsidRPr="009E2378" w:rsidRDefault="00293A78" w:rsidP="00293A78">
                            <w:r w:rsidRPr="009E2378">
                              <w:t>232-9958</w:t>
                            </w:r>
                          </w:p>
                          <w:p w14:paraId="7E1CA88B" w14:textId="77777777" w:rsidR="00FF5A6C" w:rsidRPr="00FF5A6C" w:rsidRDefault="00FF5A6C" w:rsidP="00293A78"/>
                          <w:p w14:paraId="543C9586" w14:textId="6FFE423E" w:rsidR="00293A78" w:rsidRPr="00BD2965" w:rsidRDefault="00293A78" w:rsidP="00293A78">
                            <w:pPr>
                              <w:rPr>
                                <w:b/>
                              </w:rPr>
                            </w:pPr>
                            <w:r w:rsidRPr="00BD2965">
                              <w:rPr>
                                <w:b/>
                              </w:rPr>
                              <w:t>Catholic Charities</w:t>
                            </w:r>
                          </w:p>
                          <w:p w14:paraId="33412027" w14:textId="77777777" w:rsidR="00293A78" w:rsidRPr="00BD2965" w:rsidRDefault="00293A78" w:rsidP="00293A78">
                            <w:r w:rsidRPr="00BD2965">
                              <w:t>1817 Miami Street</w:t>
                            </w:r>
                          </w:p>
                          <w:p w14:paraId="647B5647" w14:textId="77777777" w:rsidR="00293A78" w:rsidRPr="00BD2965" w:rsidRDefault="00293A78" w:rsidP="00293A78">
                            <w:r w:rsidRPr="00BD2965">
                              <w:t>South Bend, IN 46613</w:t>
                            </w:r>
                          </w:p>
                          <w:p w14:paraId="6AA9C106" w14:textId="77777777" w:rsidR="00293A78" w:rsidRPr="00BD2965" w:rsidRDefault="00293A78" w:rsidP="00293A78">
                            <w:r w:rsidRPr="00BD2965">
                              <w:t>234-3111</w:t>
                            </w:r>
                          </w:p>
                          <w:p w14:paraId="0D5EFE37" w14:textId="77777777" w:rsidR="00293A78" w:rsidRPr="00BD2965" w:rsidRDefault="00293A78" w:rsidP="00293A78"/>
                          <w:p w14:paraId="104B4133" w14:textId="77777777" w:rsidR="00293A78" w:rsidRPr="00BD2965" w:rsidRDefault="00293A78" w:rsidP="00293A78">
                            <w:pPr>
                              <w:rPr>
                                <w:b/>
                              </w:rPr>
                            </w:pPr>
                            <w:r w:rsidRPr="00BD2965">
                              <w:rPr>
                                <w:b/>
                              </w:rPr>
                              <w:t>Center for the Homeless</w:t>
                            </w:r>
                          </w:p>
                          <w:p w14:paraId="3211045D" w14:textId="77777777" w:rsidR="00293A78" w:rsidRPr="00BD2965" w:rsidRDefault="00293A78" w:rsidP="00293A78">
                            <w:r w:rsidRPr="00BD2965">
                              <w:t>813 South Michigan Street</w:t>
                            </w:r>
                          </w:p>
                          <w:p w14:paraId="51E13E86" w14:textId="77777777" w:rsidR="00293A78" w:rsidRPr="00BD2965" w:rsidRDefault="00293A78" w:rsidP="00293A78">
                            <w:r w:rsidRPr="00BD2965">
                              <w:t>South Bend, IN 46601</w:t>
                            </w:r>
                          </w:p>
                          <w:p w14:paraId="4928733F" w14:textId="483B1A6D" w:rsidR="00293A78" w:rsidRDefault="00293A78" w:rsidP="00293A78">
                            <w:r w:rsidRPr="00BD2965">
                              <w:t xml:space="preserve">282-8700 </w:t>
                            </w:r>
                          </w:p>
                          <w:p w14:paraId="1E71A7DD" w14:textId="32406314" w:rsidR="00080D65" w:rsidRDefault="00080D65" w:rsidP="00293A78"/>
                          <w:p w14:paraId="2393BA28" w14:textId="34A94AA3" w:rsidR="00080D65" w:rsidRPr="00FF5A6C" w:rsidRDefault="00080D65" w:rsidP="00080D6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F5A6C">
                              <w:rPr>
                                <w:b/>
                                <w:sz w:val="18"/>
                                <w:szCs w:val="18"/>
                              </w:rPr>
                              <w:t>Clay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hurch</w:t>
                            </w:r>
                          </w:p>
                          <w:p w14:paraId="755957C9" w14:textId="7B5B71D8" w:rsidR="00080D65" w:rsidRPr="00FF5A6C" w:rsidRDefault="00080D65" w:rsidP="00080D65">
                            <w:r>
                              <w:t>17646 Cleveland Road</w:t>
                            </w:r>
                          </w:p>
                          <w:p w14:paraId="7F89B041" w14:textId="608F9118" w:rsidR="00080D65" w:rsidRPr="00FF5A6C" w:rsidRDefault="00080D65" w:rsidP="00080D65">
                            <w:r w:rsidRPr="00FF5A6C">
                              <w:t>South Bend, IN 4663</w:t>
                            </w:r>
                            <w:r>
                              <w:t>5</w:t>
                            </w:r>
                          </w:p>
                          <w:p w14:paraId="603B9FBA" w14:textId="0F5BEF9D" w:rsidR="00080D65" w:rsidRPr="00FF5A6C" w:rsidRDefault="00080D65" w:rsidP="00080D65">
                            <w:r>
                              <w:t>272-8068 x119</w:t>
                            </w:r>
                          </w:p>
                          <w:p w14:paraId="0D471F15" w14:textId="739B99F8" w:rsidR="00FF5A6C" w:rsidRDefault="00FF5A6C" w:rsidP="00293A78"/>
                          <w:p w14:paraId="336EAD04" w14:textId="5104F3BF" w:rsidR="00FF5A6C" w:rsidRPr="00FF5A6C" w:rsidRDefault="00FF5A6C" w:rsidP="00293A7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F5A6C">
                              <w:rPr>
                                <w:b/>
                                <w:sz w:val="18"/>
                                <w:szCs w:val="18"/>
                              </w:rPr>
                              <w:t>Clay-Harris-German Township Trustee</w:t>
                            </w:r>
                          </w:p>
                          <w:p w14:paraId="2FDA0630" w14:textId="7B305F54" w:rsidR="00293A78" w:rsidRPr="00FF5A6C" w:rsidRDefault="00FF5A6C" w:rsidP="00293A78">
                            <w:r w:rsidRPr="00FF5A6C">
                              <w:t xml:space="preserve">18355 </w:t>
                            </w:r>
                            <w:proofErr w:type="spellStart"/>
                            <w:r w:rsidRPr="00FF5A6C">
                              <w:t>Auten</w:t>
                            </w:r>
                            <w:proofErr w:type="spellEnd"/>
                            <w:r w:rsidRPr="00FF5A6C">
                              <w:t xml:space="preserve"> Road</w:t>
                            </w:r>
                          </w:p>
                          <w:p w14:paraId="09C607E3" w14:textId="33F61E96" w:rsidR="00FF5A6C" w:rsidRPr="00FF5A6C" w:rsidRDefault="00FF5A6C" w:rsidP="00293A78">
                            <w:r w:rsidRPr="00FF5A6C">
                              <w:t>South Bend, IN 46637</w:t>
                            </w:r>
                          </w:p>
                          <w:p w14:paraId="04002CD9" w14:textId="37D318B2" w:rsidR="00FF5A6C" w:rsidRPr="00FF5A6C" w:rsidRDefault="00FF5A6C" w:rsidP="00293A78">
                            <w:r w:rsidRPr="00FF5A6C">
                              <w:t>277-4452</w:t>
                            </w:r>
                          </w:p>
                          <w:p w14:paraId="47B4573B" w14:textId="77777777" w:rsidR="00FF5A6C" w:rsidRDefault="00FF5A6C" w:rsidP="00293A78">
                            <w:pPr>
                              <w:rPr>
                                <w:b/>
                              </w:rPr>
                            </w:pPr>
                          </w:p>
                          <w:p w14:paraId="5A2C3228" w14:textId="2143F901" w:rsidR="00293A78" w:rsidRPr="00BD2965" w:rsidRDefault="00293A78" w:rsidP="00293A78">
                            <w:pPr>
                              <w:rPr>
                                <w:b/>
                              </w:rPr>
                            </w:pPr>
                            <w:r w:rsidRPr="00BD2965">
                              <w:rPr>
                                <w:b/>
                              </w:rPr>
                              <w:t>Department of Child Services</w:t>
                            </w:r>
                          </w:p>
                          <w:p w14:paraId="6A00E1F6" w14:textId="41A15A92" w:rsidR="00FF5A6C" w:rsidRPr="00FF5A6C" w:rsidRDefault="00293A78" w:rsidP="00293A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5A6C">
                              <w:rPr>
                                <w:sz w:val="18"/>
                                <w:szCs w:val="18"/>
                              </w:rPr>
                              <w:t>300 N</w:t>
                            </w:r>
                            <w:r w:rsidR="008D3A59">
                              <w:rPr>
                                <w:sz w:val="18"/>
                                <w:szCs w:val="18"/>
                              </w:rPr>
                              <w:t>orth</w:t>
                            </w:r>
                            <w:r w:rsidRPr="00FF5A6C">
                              <w:rPr>
                                <w:sz w:val="18"/>
                                <w:szCs w:val="18"/>
                              </w:rPr>
                              <w:t xml:space="preserve"> Dr. Martin Luther King Jr. Blvd</w:t>
                            </w:r>
                            <w:r w:rsidR="00FF5A6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5A6C" w:rsidRPr="00FF5A6C">
                              <w:rPr>
                                <w:sz w:val="18"/>
                                <w:szCs w:val="18"/>
                              </w:rPr>
                              <w:t>Suite</w:t>
                            </w:r>
                            <w:r w:rsidRPr="00FF5A6C">
                              <w:rPr>
                                <w:sz w:val="18"/>
                                <w:szCs w:val="18"/>
                              </w:rPr>
                              <w:t xml:space="preserve"> 230 </w:t>
                            </w:r>
                          </w:p>
                          <w:p w14:paraId="7BAEA501" w14:textId="00C39391" w:rsidR="00293A78" w:rsidRPr="00BD2965" w:rsidRDefault="00293A78" w:rsidP="00293A78">
                            <w:r w:rsidRPr="00BD2965">
                              <w:t>South Bend, IN 46601</w:t>
                            </w:r>
                          </w:p>
                          <w:p w14:paraId="75FD0EDF" w14:textId="2B7CE7A3" w:rsidR="00293A78" w:rsidRDefault="00293A78" w:rsidP="00293A78">
                            <w:r w:rsidRPr="00BD2965">
                              <w:t>232-3042</w:t>
                            </w:r>
                          </w:p>
                          <w:p w14:paraId="71CF27F0" w14:textId="5298C0F6" w:rsidR="00FF5A6C" w:rsidRDefault="00FF5A6C" w:rsidP="00293A78"/>
                          <w:p w14:paraId="492F72A3" w14:textId="0D3A35F7" w:rsidR="00FF5A6C" w:rsidRPr="00FF5A6C" w:rsidRDefault="00FF5A6C" w:rsidP="00293A78">
                            <w:pPr>
                              <w:rPr>
                                <w:b/>
                              </w:rPr>
                            </w:pPr>
                            <w:r w:rsidRPr="00FF5A6C">
                              <w:rPr>
                                <w:b/>
                              </w:rPr>
                              <w:t>Division of Family Resources</w:t>
                            </w:r>
                          </w:p>
                          <w:p w14:paraId="0D34FF7A" w14:textId="68D3B574" w:rsidR="00FF5A6C" w:rsidRDefault="00FF5A6C" w:rsidP="00293A78">
                            <w:r>
                              <w:t xml:space="preserve">401 East </w:t>
                            </w:r>
                            <w:proofErr w:type="gramStart"/>
                            <w:r>
                              <w:t>Colfax  Suite</w:t>
                            </w:r>
                            <w:proofErr w:type="gramEnd"/>
                            <w:r>
                              <w:t xml:space="preserve"> 375</w:t>
                            </w:r>
                          </w:p>
                          <w:p w14:paraId="1CE50AB2" w14:textId="2022F4AA" w:rsidR="00FF5A6C" w:rsidRDefault="00FF5A6C" w:rsidP="00293A78">
                            <w:r>
                              <w:t>South Bend, IN 46617</w:t>
                            </w:r>
                          </w:p>
                          <w:p w14:paraId="7810E72F" w14:textId="408B3121" w:rsidR="00FF5A6C" w:rsidRPr="00BD2965" w:rsidRDefault="00FF5A6C" w:rsidP="00293A78">
                            <w:r>
                              <w:t>(800) 403-0864</w:t>
                            </w:r>
                          </w:p>
                          <w:p w14:paraId="0830766E" w14:textId="77777777" w:rsidR="00293A78" w:rsidRPr="00BD2965" w:rsidRDefault="00293A78" w:rsidP="00293A78"/>
                          <w:p w14:paraId="463BFF5A" w14:textId="77777777" w:rsidR="00293A78" w:rsidRPr="00BD2965" w:rsidRDefault="00293A78" w:rsidP="00293A78">
                            <w:pPr>
                              <w:rPr>
                                <w:b/>
                              </w:rPr>
                            </w:pPr>
                            <w:r w:rsidRPr="00BD2965">
                              <w:rPr>
                                <w:b/>
                              </w:rPr>
                              <w:t xml:space="preserve">El </w:t>
                            </w:r>
                            <w:proofErr w:type="spellStart"/>
                            <w:r w:rsidRPr="00BD2965">
                              <w:rPr>
                                <w:b/>
                              </w:rPr>
                              <w:t>Campito</w:t>
                            </w:r>
                            <w:proofErr w:type="spellEnd"/>
                          </w:p>
                          <w:p w14:paraId="06BFEBAD" w14:textId="77777777" w:rsidR="00293A78" w:rsidRPr="00BD2965" w:rsidRDefault="00293A78" w:rsidP="00293A78">
                            <w:r w:rsidRPr="00BD2965">
                              <w:t>1024 Thomas Street</w:t>
                            </w:r>
                          </w:p>
                          <w:p w14:paraId="0BC1065F" w14:textId="77777777" w:rsidR="00293A78" w:rsidRPr="00BD2965" w:rsidRDefault="00293A78" w:rsidP="00293A78">
                            <w:r w:rsidRPr="00BD2965">
                              <w:t>South Bend, IN 46601</w:t>
                            </w:r>
                          </w:p>
                          <w:p w14:paraId="071E18AC" w14:textId="77777777" w:rsidR="00293A78" w:rsidRDefault="00293A78" w:rsidP="00293A78">
                            <w:r w:rsidRPr="00BD2965">
                              <w:t>232-5570</w:t>
                            </w:r>
                          </w:p>
                          <w:p w14:paraId="28A52DC4" w14:textId="77777777" w:rsidR="00293A78" w:rsidRDefault="00293A78" w:rsidP="00293A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1CF16" id="_x0000_s1027" type="#_x0000_t202" style="position:absolute;margin-left:0;margin-top:28.3pt;width:214.85pt;height:511.2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" stroked="f">
                <v:textbox>
                  <w:txbxContent>
                    <w:p w14:paraId="18A21CE1" w14:textId="77777777" w:rsidR="008D3A59" w:rsidRDefault="008D3A59" w:rsidP="008D3A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acon Midwifery Centered Care</w:t>
                      </w:r>
                    </w:p>
                    <w:p w14:paraId="1E3AA501" w14:textId="77777777" w:rsidR="008D3A59" w:rsidRDefault="008D3A59" w:rsidP="008D3A59">
                      <w:r>
                        <w:t xml:space="preserve">621 Memorial </w:t>
                      </w:r>
                      <w:proofErr w:type="gramStart"/>
                      <w:r>
                        <w:t>Drive  Suite</w:t>
                      </w:r>
                      <w:proofErr w:type="gramEnd"/>
                      <w:r>
                        <w:t xml:space="preserve"> 403</w:t>
                      </w:r>
                    </w:p>
                    <w:p w14:paraId="4AD8D2DB" w14:textId="77777777" w:rsidR="008D3A59" w:rsidRDefault="008D3A59" w:rsidP="008D3A59">
                      <w:r>
                        <w:t>South Bend, IN 46601</w:t>
                      </w:r>
                    </w:p>
                    <w:p w14:paraId="7B1DFDF0" w14:textId="77777777" w:rsidR="008D3A59" w:rsidRDefault="008D3A59" w:rsidP="008D3A59">
                      <w:r>
                        <w:t>647-3972</w:t>
                      </w:r>
                    </w:p>
                    <w:p w14:paraId="7C77BD32" w14:textId="77777777" w:rsidR="008D3A59" w:rsidRDefault="008D3A59" w:rsidP="00293A78">
                      <w:pPr>
                        <w:rPr>
                          <w:b/>
                        </w:rPr>
                      </w:pPr>
                    </w:p>
                    <w:p w14:paraId="33A3ACB2" w14:textId="6759D61B" w:rsidR="00293A78" w:rsidRDefault="00293A78" w:rsidP="00293A7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ig Brothers Big Sisters</w:t>
                      </w:r>
                    </w:p>
                    <w:p w14:paraId="2924F2C5" w14:textId="3B2A2421" w:rsidR="00293A78" w:rsidRPr="009E2378" w:rsidRDefault="00293A78" w:rsidP="00293A78">
                      <w:r w:rsidRPr="009E2378">
                        <w:t>218 W</w:t>
                      </w:r>
                      <w:r w:rsidR="008D3A59">
                        <w:t>est</w:t>
                      </w:r>
                      <w:r w:rsidRPr="009E2378">
                        <w:t xml:space="preserve"> </w:t>
                      </w:r>
                      <w:proofErr w:type="gramStart"/>
                      <w:r w:rsidRPr="009E2378">
                        <w:t>Washington</w:t>
                      </w:r>
                      <w:r w:rsidR="008D3A59">
                        <w:t xml:space="preserve">  </w:t>
                      </w:r>
                      <w:r w:rsidRPr="009E2378">
                        <w:t>S</w:t>
                      </w:r>
                      <w:r w:rsidR="008D3A59">
                        <w:t>uite</w:t>
                      </w:r>
                      <w:proofErr w:type="gramEnd"/>
                      <w:r w:rsidR="008D3A59">
                        <w:t xml:space="preserve"> </w:t>
                      </w:r>
                      <w:r w:rsidRPr="009E2378">
                        <w:t>710</w:t>
                      </w:r>
                    </w:p>
                    <w:p w14:paraId="09823BB2" w14:textId="77777777" w:rsidR="00293A78" w:rsidRPr="009E2378" w:rsidRDefault="00293A78" w:rsidP="00293A78">
                      <w:r w:rsidRPr="009E2378">
                        <w:t>South Bend, IN  46601</w:t>
                      </w:r>
                    </w:p>
                    <w:p w14:paraId="6438E41E" w14:textId="77777777" w:rsidR="00293A78" w:rsidRPr="009E2378" w:rsidRDefault="00293A78" w:rsidP="00293A78">
                      <w:r w:rsidRPr="009E2378">
                        <w:t>232-9958</w:t>
                      </w:r>
                    </w:p>
                    <w:p w14:paraId="7E1CA88B" w14:textId="77777777" w:rsidR="00FF5A6C" w:rsidRPr="00FF5A6C" w:rsidRDefault="00FF5A6C" w:rsidP="00293A78"/>
                    <w:p w14:paraId="543C9586" w14:textId="6FFE423E" w:rsidR="00293A78" w:rsidRPr="00BD2965" w:rsidRDefault="00293A78" w:rsidP="00293A78">
                      <w:pPr>
                        <w:rPr>
                          <w:b/>
                        </w:rPr>
                      </w:pPr>
                      <w:r w:rsidRPr="00BD2965">
                        <w:rPr>
                          <w:b/>
                        </w:rPr>
                        <w:t>Catholic Charities</w:t>
                      </w:r>
                    </w:p>
                    <w:p w14:paraId="33412027" w14:textId="77777777" w:rsidR="00293A78" w:rsidRPr="00BD2965" w:rsidRDefault="00293A78" w:rsidP="00293A78">
                      <w:r w:rsidRPr="00BD2965">
                        <w:t>1817 Miami Street</w:t>
                      </w:r>
                    </w:p>
                    <w:p w14:paraId="647B5647" w14:textId="77777777" w:rsidR="00293A78" w:rsidRPr="00BD2965" w:rsidRDefault="00293A78" w:rsidP="00293A78">
                      <w:r w:rsidRPr="00BD2965">
                        <w:t>South Bend, IN 46613</w:t>
                      </w:r>
                    </w:p>
                    <w:p w14:paraId="6AA9C106" w14:textId="77777777" w:rsidR="00293A78" w:rsidRPr="00BD2965" w:rsidRDefault="00293A78" w:rsidP="00293A78">
                      <w:r w:rsidRPr="00BD2965">
                        <w:t>234-3111</w:t>
                      </w:r>
                    </w:p>
                    <w:p w14:paraId="0D5EFE37" w14:textId="77777777" w:rsidR="00293A78" w:rsidRPr="00BD2965" w:rsidRDefault="00293A78" w:rsidP="00293A78"/>
                    <w:p w14:paraId="104B4133" w14:textId="77777777" w:rsidR="00293A78" w:rsidRPr="00BD2965" w:rsidRDefault="00293A78" w:rsidP="00293A78">
                      <w:pPr>
                        <w:rPr>
                          <w:b/>
                        </w:rPr>
                      </w:pPr>
                      <w:r w:rsidRPr="00BD2965">
                        <w:rPr>
                          <w:b/>
                        </w:rPr>
                        <w:t>Center for the Homeless</w:t>
                      </w:r>
                    </w:p>
                    <w:p w14:paraId="3211045D" w14:textId="77777777" w:rsidR="00293A78" w:rsidRPr="00BD2965" w:rsidRDefault="00293A78" w:rsidP="00293A78">
                      <w:r w:rsidRPr="00BD2965">
                        <w:t>813 South Michigan Street</w:t>
                      </w:r>
                    </w:p>
                    <w:p w14:paraId="51E13E86" w14:textId="77777777" w:rsidR="00293A78" w:rsidRPr="00BD2965" w:rsidRDefault="00293A78" w:rsidP="00293A78">
                      <w:r w:rsidRPr="00BD2965">
                        <w:t>South Bend, IN 46601</w:t>
                      </w:r>
                    </w:p>
                    <w:p w14:paraId="4928733F" w14:textId="483B1A6D" w:rsidR="00293A78" w:rsidRDefault="00293A78" w:rsidP="00293A78">
                      <w:r w:rsidRPr="00BD2965">
                        <w:t xml:space="preserve">282-8700 </w:t>
                      </w:r>
                    </w:p>
                    <w:p w14:paraId="1E71A7DD" w14:textId="32406314" w:rsidR="00080D65" w:rsidRDefault="00080D65" w:rsidP="00293A78"/>
                    <w:p w14:paraId="2393BA28" w14:textId="34A94AA3" w:rsidR="00080D65" w:rsidRPr="00FF5A6C" w:rsidRDefault="00080D65" w:rsidP="00080D6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F5A6C">
                        <w:rPr>
                          <w:b/>
                          <w:sz w:val="18"/>
                          <w:szCs w:val="18"/>
                        </w:rPr>
                        <w:t>Clay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Church</w:t>
                      </w:r>
                    </w:p>
                    <w:p w14:paraId="755957C9" w14:textId="7B5B71D8" w:rsidR="00080D65" w:rsidRPr="00FF5A6C" w:rsidRDefault="00080D65" w:rsidP="00080D65">
                      <w:r>
                        <w:t>17646 Cleveland Road</w:t>
                      </w:r>
                    </w:p>
                    <w:p w14:paraId="7F89B041" w14:textId="608F9118" w:rsidR="00080D65" w:rsidRPr="00FF5A6C" w:rsidRDefault="00080D65" w:rsidP="00080D65">
                      <w:r w:rsidRPr="00FF5A6C">
                        <w:t>South Bend, IN 4663</w:t>
                      </w:r>
                      <w:r>
                        <w:t>5</w:t>
                      </w:r>
                    </w:p>
                    <w:p w14:paraId="603B9FBA" w14:textId="0F5BEF9D" w:rsidR="00080D65" w:rsidRPr="00FF5A6C" w:rsidRDefault="00080D65" w:rsidP="00080D65">
                      <w:r>
                        <w:t>272-8068 x119</w:t>
                      </w:r>
                    </w:p>
                    <w:p w14:paraId="0D471F15" w14:textId="739B99F8" w:rsidR="00FF5A6C" w:rsidRDefault="00FF5A6C" w:rsidP="00293A78"/>
                    <w:p w14:paraId="336EAD04" w14:textId="5104F3BF" w:rsidR="00FF5A6C" w:rsidRPr="00FF5A6C" w:rsidRDefault="00FF5A6C" w:rsidP="00293A7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F5A6C">
                        <w:rPr>
                          <w:b/>
                          <w:sz w:val="18"/>
                          <w:szCs w:val="18"/>
                        </w:rPr>
                        <w:t>Clay-Harris-German Township Trustee</w:t>
                      </w:r>
                    </w:p>
                    <w:p w14:paraId="2FDA0630" w14:textId="7B305F54" w:rsidR="00293A78" w:rsidRPr="00FF5A6C" w:rsidRDefault="00FF5A6C" w:rsidP="00293A78">
                      <w:r w:rsidRPr="00FF5A6C">
                        <w:t xml:space="preserve">18355 </w:t>
                      </w:r>
                      <w:proofErr w:type="spellStart"/>
                      <w:r w:rsidRPr="00FF5A6C">
                        <w:t>Auten</w:t>
                      </w:r>
                      <w:proofErr w:type="spellEnd"/>
                      <w:r w:rsidRPr="00FF5A6C">
                        <w:t xml:space="preserve"> Road</w:t>
                      </w:r>
                    </w:p>
                    <w:p w14:paraId="09C607E3" w14:textId="33F61E96" w:rsidR="00FF5A6C" w:rsidRPr="00FF5A6C" w:rsidRDefault="00FF5A6C" w:rsidP="00293A78">
                      <w:r w:rsidRPr="00FF5A6C">
                        <w:t>South Bend, IN 46637</w:t>
                      </w:r>
                    </w:p>
                    <w:p w14:paraId="04002CD9" w14:textId="37D318B2" w:rsidR="00FF5A6C" w:rsidRPr="00FF5A6C" w:rsidRDefault="00FF5A6C" w:rsidP="00293A78">
                      <w:r w:rsidRPr="00FF5A6C">
                        <w:t>277-4452</w:t>
                      </w:r>
                    </w:p>
                    <w:p w14:paraId="47B4573B" w14:textId="77777777" w:rsidR="00FF5A6C" w:rsidRDefault="00FF5A6C" w:rsidP="00293A78">
                      <w:pPr>
                        <w:rPr>
                          <w:b/>
                        </w:rPr>
                      </w:pPr>
                    </w:p>
                    <w:p w14:paraId="5A2C3228" w14:textId="2143F901" w:rsidR="00293A78" w:rsidRPr="00BD2965" w:rsidRDefault="00293A78" w:rsidP="00293A78">
                      <w:pPr>
                        <w:rPr>
                          <w:b/>
                        </w:rPr>
                      </w:pPr>
                      <w:r w:rsidRPr="00BD2965">
                        <w:rPr>
                          <w:b/>
                        </w:rPr>
                        <w:t>Department of Child Services</w:t>
                      </w:r>
                    </w:p>
                    <w:p w14:paraId="6A00E1F6" w14:textId="41A15A92" w:rsidR="00FF5A6C" w:rsidRPr="00FF5A6C" w:rsidRDefault="00293A78" w:rsidP="00293A78">
                      <w:pPr>
                        <w:rPr>
                          <w:sz w:val="18"/>
                          <w:szCs w:val="18"/>
                        </w:rPr>
                      </w:pPr>
                      <w:r w:rsidRPr="00FF5A6C">
                        <w:rPr>
                          <w:sz w:val="18"/>
                          <w:szCs w:val="18"/>
                        </w:rPr>
                        <w:t>300 N</w:t>
                      </w:r>
                      <w:r w:rsidR="008D3A59">
                        <w:rPr>
                          <w:sz w:val="18"/>
                          <w:szCs w:val="18"/>
                        </w:rPr>
                        <w:t>orth</w:t>
                      </w:r>
                      <w:r w:rsidRPr="00FF5A6C">
                        <w:rPr>
                          <w:sz w:val="18"/>
                          <w:szCs w:val="18"/>
                        </w:rPr>
                        <w:t xml:space="preserve"> Dr. Martin Luther King Jr. Blvd</w:t>
                      </w:r>
                      <w:r w:rsidR="00FF5A6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F5A6C" w:rsidRPr="00FF5A6C">
                        <w:rPr>
                          <w:sz w:val="18"/>
                          <w:szCs w:val="18"/>
                        </w:rPr>
                        <w:t>Suite</w:t>
                      </w:r>
                      <w:r w:rsidRPr="00FF5A6C">
                        <w:rPr>
                          <w:sz w:val="18"/>
                          <w:szCs w:val="18"/>
                        </w:rPr>
                        <w:t xml:space="preserve"> 230 </w:t>
                      </w:r>
                    </w:p>
                    <w:p w14:paraId="7BAEA501" w14:textId="00C39391" w:rsidR="00293A78" w:rsidRPr="00BD2965" w:rsidRDefault="00293A78" w:rsidP="00293A78">
                      <w:r w:rsidRPr="00BD2965">
                        <w:t>South Bend, IN 46601</w:t>
                      </w:r>
                    </w:p>
                    <w:p w14:paraId="75FD0EDF" w14:textId="2B7CE7A3" w:rsidR="00293A78" w:rsidRDefault="00293A78" w:rsidP="00293A78">
                      <w:r w:rsidRPr="00BD2965">
                        <w:t>232-3042</w:t>
                      </w:r>
                    </w:p>
                    <w:p w14:paraId="71CF27F0" w14:textId="5298C0F6" w:rsidR="00FF5A6C" w:rsidRDefault="00FF5A6C" w:rsidP="00293A78"/>
                    <w:p w14:paraId="492F72A3" w14:textId="0D3A35F7" w:rsidR="00FF5A6C" w:rsidRPr="00FF5A6C" w:rsidRDefault="00FF5A6C" w:rsidP="00293A78">
                      <w:pPr>
                        <w:rPr>
                          <w:b/>
                        </w:rPr>
                      </w:pPr>
                      <w:r w:rsidRPr="00FF5A6C">
                        <w:rPr>
                          <w:b/>
                        </w:rPr>
                        <w:t>Division of Family Resources</w:t>
                      </w:r>
                    </w:p>
                    <w:p w14:paraId="0D34FF7A" w14:textId="68D3B574" w:rsidR="00FF5A6C" w:rsidRDefault="00FF5A6C" w:rsidP="00293A78">
                      <w:r>
                        <w:t xml:space="preserve">401 East </w:t>
                      </w:r>
                      <w:proofErr w:type="gramStart"/>
                      <w:r>
                        <w:t>Colfax  Suite</w:t>
                      </w:r>
                      <w:proofErr w:type="gramEnd"/>
                      <w:r>
                        <w:t xml:space="preserve"> 375</w:t>
                      </w:r>
                    </w:p>
                    <w:p w14:paraId="1CE50AB2" w14:textId="2022F4AA" w:rsidR="00FF5A6C" w:rsidRDefault="00FF5A6C" w:rsidP="00293A78">
                      <w:r>
                        <w:t>South Bend, IN 46617</w:t>
                      </w:r>
                    </w:p>
                    <w:p w14:paraId="7810E72F" w14:textId="408B3121" w:rsidR="00FF5A6C" w:rsidRPr="00BD2965" w:rsidRDefault="00FF5A6C" w:rsidP="00293A78">
                      <w:r>
                        <w:t>(800) 403-0864</w:t>
                      </w:r>
                    </w:p>
                    <w:p w14:paraId="0830766E" w14:textId="77777777" w:rsidR="00293A78" w:rsidRPr="00BD2965" w:rsidRDefault="00293A78" w:rsidP="00293A78"/>
                    <w:p w14:paraId="463BFF5A" w14:textId="77777777" w:rsidR="00293A78" w:rsidRPr="00BD2965" w:rsidRDefault="00293A78" w:rsidP="00293A78">
                      <w:pPr>
                        <w:rPr>
                          <w:b/>
                        </w:rPr>
                      </w:pPr>
                      <w:r w:rsidRPr="00BD2965">
                        <w:rPr>
                          <w:b/>
                        </w:rPr>
                        <w:t xml:space="preserve">El </w:t>
                      </w:r>
                      <w:proofErr w:type="spellStart"/>
                      <w:r w:rsidRPr="00BD2965">
                        <w:rPr>
                          <w:b/>
                        </w:rPr>
                        <w:t>Campito</w:t>
                      </w:r>
                      <w:proofErr w:type="spellEnd"/>
                    </w:p>
                    <w:p w14:paraId="06BFEBAD" w14:textId="77777777" w:rsidR="00293A78" w:rsidRPr="00BD2965" w:rsidRDefault="00293A78" w:rsidP="00293A78">
                      <w:r w:rsidRPr="00BD2965">
                        <w:t>1024 Thomas Street</w:t>
                      </w:r>
                    </w:p>
                    <w:p w14:paraId="0BC1065F" w14:textId="77777777" w:rsidR="00293A78" w:rsidRPr="00BD2965" w:rsidRDefault="00293A78" w:rsidP="00293A78">
                      <w:r w:rsidRPr="00BD2965">
                        <w:t>South Bend, IN 46601</w:t>
                      </w:r>
                    </w:p>
                    <w:p w14:paraId="071E18AC" w14:textId="77777777" w:rsidR="00293A78" w:rsidRDefault="00293A78" w:rsidP="00293A78">
                      <w:r w:rsidRPr="00BD2965">
                        <w:t>232-5570</w:t>
                      </w:r>
                    </w:p>
                    <w:p w14:paraId="28A52DC4" w14:textId="77777777" w:rsidR="00293A78" w:rsidRDefault="00293A78" w:rsidP="00293A78"/>
                  </w:txbxContent>
                </v:textbox>
                <w10:wrap type="square"/>
              </v:shape>
            </w:pict>
          </mc:Fallback>
        </mc:AlternateContent>
      </w:r>
    </w:p>
    <w:p w14:paraId="4F40A1C2" w14:textId="7CD47E81" w:rsidR="0017241C" w:rsidRDefault="00C90017" w:rsidP="00790C75">
      <w:bookmarkStart w:id="0" w:name="_GoBack"/>
      <w:bookmarkEnd w:id="0"/>
      <w:r>
        <w:rPr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0594B9" wp14:editId="2603A213">
                <wp:simplePos x="0" y="0"/>
                <wp:positionH relativeFrom="column">
                  <wp:posOffset>7042150</wp:posOffset>
                </wp:positionH>
                <wp:positionV relativeFrom="paragraph">
                  <wp:posOffset>5790285</wp:posOffset>
                </wp:positionV>
                <wp:extent cx="2262505" cy="963930"/>
                <wp:effectExtent l="0" t="0" r="23495" b="266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505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130E1" w14:textId="77777777" w:rsidR="00080D65" w:rsidRPr="00080D65" w:rsidRDefault="00080D65" w:rsidP="003173B3">
                            <w:pPr>
                              <w:jc w:val="center"/>
                              <w:rPr>
                                <w:b/>
                                <w:smallCaps/>
                                <w:color w:val="2F3DBF"/>
                                <w:sz w:val="22"/>
                                <w:szCs w:val="22"/>
                              </w:rPr>
                            </w:pPr>
                            <w:r w:rsidRPr="00080D65">
                              <w:rPr>
                                <w:b/>
                                <w:smallCaps/>
                                <w:color w:val="2F3DBF"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="003173B3" w:rsidRPr="00080D65">
                              <w:rPr>
                                <w:b/>
                                <w:smallCaps/>
                                <w:color w:val="2F3DBF"/>
                                <w:sz w:val="22"/>
                                <w:szCs w:val="22"/>
                              </w:rPr>
                              <w:t xml:space="preserve">Elementary and Middle Schools in South Bend, </w:t>
                            </w:r>
                          </w:p>
                          <w:p w14:paraId="63D51B90" w14:textId="76EAB1E9" w:rsidR="00080D65" w:rsidRPr="00080D65" w:rsidRDefault="003173B3" w:rsidP="00080D65">
                            <w:pPr>
                              <w:jc w:val="center"/>
                              <w:rPr>
                                <w:b/>
                                <w:smallCaps/>
                                <w:color w:val="2F3DBF"/>
                                <w:sz w:val="22"/>
                                <w:szCs w:val="22"/>
                              </w:rPr>
                            </w:pPr>
                            <w:r w:rsidRPr="00080D65">
                              <w:rPr>
                                <w:b/>
                                <w:smallCaps/>
                                <w:color w:val="2F3DBF"/>
                                <w:sz w:val="22"/>
                                <w:szCs w:val="22"/>
                              </w:rPr>
                              <w:t>Mishawaka,</w:t>
                            </w:r>
                            <w:r w:rsidR="00080D65" w:rsidRPr="00080D65">
                              <w:rPr>
                                <w:b/>
                                <w:smallCaps/>
                                <w:color w:val="2F3D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80D65">
                              <w:rPr>
                                <w:b/>
                                <w:smallCaps/>
                                <w:color w:val="2F3DBF"/>
                                <w:sz w:val="22"/>
                                <w:szCs w:val="22"/>
                              </w:rPr>
                              <w:t>Penn-Harr</w:t>
                            </w:r>
                            <w:r w:rsidR="0010568F" w:rsidRPr="00080D65">
                              <w:rPr>
                                <w:b/>
                                <w:smallCaps/>
                                <w:color w:val="2F3DBF"/>
                                <w:sz w:val="22"/>
                                <w:szCs w:val="22"/>
                              </w:rPr>
                              <w:t xml:space="preserve">is-Madison </w:t>
                            </w:r>
                          </w:p>
                          <w:p w14:paraId="4E7097F9" w14:textId="4D2D7EAC" w:rsidR="008441E7" w:rsidRPr="00080D65" w:rsidRDefault="0010568F" w:rsidP="00080D65">
                            <w:pPr>
                              <w:jc w:val="center"/>
                              <w:rPr>
                                <w:b/>
                                <w:smallCaps/>
                                <w:color w:val="2F3DBF"/>
                                <w:sz w:val="22"/>
                                <w:szCs w:val="22"/>
                              </w:rPr>
                            </w:pPr>
                            <w:r w:rsidRPr="00080D65">
                              <w:rPr>
                                <w:b/>
                                <w:smallCaps/>
                                <w:color w:val="2F3DBF"/>
                                <w:sz w:val="22"/>
                                <w:szCs w:val="22"/>
                              </w:rPr>
                              <w:t>and Catholic Sch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594B9" id="Text Box 3" o:spid="_x0000_s1028" type="#_x0000_t202" style="position:absolute;margin-left:554.5pt;margin-top:455.95pt;width:178.15pt;height:75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">
                <v:textbox>
                  <w:txbxContent>
                    <w:p w14:paraId="16D130E1" w14:textId="77777777" w:rsidR="00080D65" w:rsidRPr="00080D65" w:rsidRDefault="00080D65" w:rsidP="003173B3">
                      <w:pPr>
                        <w:jc w:val="center"/>
                        <w:rPr>
                          <w:b/>
                          <w:smallCaps/>
                          <w:color w:val="2F3DBF"/>
                          <w:sz w:val="22"/>
                          <w:szCs w:val="22"/>
                        </w:rPr>
                      </w:pPr>
                      <w:r w:rsidRPr="00080D65">
                        <w:rPr>
                          <w:b/>
                          <w:smallCaps/>
                          <w:color w:val="2F3DBF"/>
                          <w:sz w:val="22"/>
                          <w:szCs w:val="22"/>
                        </w:rPr>
                        <w:t xml:space="preserve">All </w:t>
                      </w:r>
                      <w:r w:rsidR="003173B3" w:rsidRPr="00080D65">
                        <w:rPr>
                          <w:b/>
                          <w:smallCaps/>
                          <w:color w:val="2F3DBF"/>
                          <w:sz w:val="22"/>
                          <w:szCs w:val="22"/>
                        </w:rPr>
                        <w:t xml:space="preserve">Elementary and Middle Schools in South Bend, </w:t>
                      </w:r>
                    </w:p>
                    <w:p w14:paraId="63D51B90" w14:textId="76EAB1E9" w:rsidR="00080D65" w:rsidRPr="00080D65" w:rsidRDefault="003173B3" w:rsidP="00080D65">
                      <w:pPr>
                        <w:jc w:val="center"/>
                        <w:rPr>
                          <w:b/>
                          <w:smallCaps/>
                          <w:color w:val="2F3DBF"/>
                          <w:sz w:val="22"/>
                          <w:szCs w:val="22"/>
                        </w:rPr>
                      </w:pPr>
                      <w:r w:rsidRPr="00080D65">
                        <w:rPr>
                          <w:b/>
                          <w:smallCaps/>
                          <w:color w:val="2F3DBF"/>
                          <w:sz w:val="22"/>
                          <w:szCs w:val="22"/>
                        </w:rPr>
                        <w:t>Mishawaka,</w:t>
                      </w:r>
                      <w:r w:rsidR="00080D65" w:rsidRPr="00080D65">
                        <w:rPr>
                          <w:b/>
                          <w:smallCaps/>
                          <w:color w:val="2F3DBF"/>
                          <w:sz w:val="22"/>
                          <w:szCs w:val="22"/>
                        </w:rPr>
                        <w:t xml:space="preserve"> </w:t>
                      </w:r>
                      <w:r w:rsidRPr="00080D65">
                        <w:rPr>
                          <w:b/>
                          <w:smallCaps/>
                          <w:color w:val="2F3DBF"/>
                          <w:sz w:val="22"/>
                          <w:szCs w:val="22"/>
                        </w:rPr>
                        <w:t>Penn-Harr</w:t>
                      </w:r>
                      <w:r w:rsidR="0010568F" w:rsidRPr="00080D65">
                        <w:rPr>
                          <w:b/>
                          <w:smallCaps/>
                          <w:color w:val="2F3DBF"/>
                          <w:sz w:val="22"/>
                          <w:szCs w:val="22"/>
                        </w:rPr>
                        <w:t xml:space="preserve">is-Madison </w:t>
                      </w:r>
                    </w:p>
                    <w:p w14:paraId="4E7097F9" w14:textId="4D2D7EAC" w:rsidR="008441E7" w:rsidRPr="00080D65" w:rsidRDefault="0010568F" w:rsidP="00080D65">
                      <w:pPr>
                        <w:jc w:val="center"/>
                        <w:rPr>
                          <w:b/>
                          <w:smallCaps/>
                          <w:color w:val="2F3DBF"/>
                          <w:sz w:val="22"/>
                          <w:szCs w:val="22"/>
                        </w:rPr>
                      </w:pPr>
                      <w:r w:rsidRPr="00080D65">
                        <w:rPr>
                          <w:b/>
                          <w:smallCaps/>
                          <w:color w:val="2F3DBF"/>
                          <w:sz w:val="22"/>
                          <w:szCs w:val="22"/>
                        </w:rPr>
                        <w:t>and Catholic Schoo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233DDD68" wp14:editId="7259BD17">
                <wp:simplePos x="0" y="0"/>
                <wp:positionH relativeFrom="column">
                  <wp:posOffset>7640955</wp:posOffset>
                </wp:positionH>
                <wp:positionV relativeFrom="paragraph">
                  <wp:posOffset>171192</wp:posOffset>
                </wp:positionV>
                <wp:extent cx="1686560" cy="5695950"/>
                <wp:effectExtent l="0" t="0" r="889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569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D773A" w14:textId="76208823" w:rsidR="008D3A59" w:rsidRDefault="008D3A59" w:rsidP="008D3A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ccess Academy</w:t>
                            </w:r>
                          </w:p>
                          <w:p w14:paraId="5643D1F9" w14:textId="77777777" w:rsidR="008D3A59" w:rsidRPr="001E104E" w:rsidRDefault="008D3A59" w:rsidP="008D3A59">
                            <w:r w:rsidRPr="001E104E">
                              <w:t>340</w:t>
                            </w:r>
                            <w:r>
                              <w:t>8 Ar</w:t>
                            </w:r>
                            <w:r w:rsidRPr="001E104E">
                              <w:t>dmore Trail</w:t>
                            </w:r>
                          </w:p>
                          <w:p w14:paraId="02DB1880" w14:textId="77777777" w:rsidR="008D3A59" w:rsidRPr="001E104E" w:rsidRDefault="008D3A59" w:rsidP="008D3A59">
                            <w:r w:rsidRPr="001E104E">
                              <w:t>South Bend, IN 46628</w:t>
                            </w:r>
                          </w:p>
                          <w:p w14:paraId="2A478E37" w14:textId="77777777" w:rsidR="008D3A59" w:rsidRPr="00BD2965" w:rsidRDefault="008D3A59" w:rsidP="008D3A59">
                            <w:r w:rsidRPr="001E104E">
                              <w:t>288-5333</w:t>
                            </w:r>
                          </w:p>
                          <w:p w14:paraId="26AAFC72" w14:textId="77777777" w:rsidR="008D3A59" w:rsidRDefault="008D3A59" w:rsidP="00FF5A6C">
                            <w:pPr>
                              <w:rPr>
                                <w:b/>
                              </w:rPr>
                            </w:pPr>
                          </w:p>
                          <w:p w14:paraId="4164AF71" w14:textId="77777777" w:rsidR="008D3A59" w:rsidRPr="00BD2965" w:rsidRDefault="008D3A59" w:rsidP="008D3A59">
                            <w:pPr>
                              <w:rPr>
                                <w:b/>
                              </w:rPr>
                            </w:pPr>
                            <w:r w:rsidRPr="00BD2965">
                              <w:rPr>
                                <w:b/>
                              </w:rPr>
                              <w:t xml:space="preserve">WIC- Memorial Hospital </w:t>
                            </w:r>
                          </w:p>
                          <w:p w14:paraId="4EAB6BA0" w14:textId="77777777" w:rsidR="008D3A59" w:rsidRPr="00BD2965" w:rsidRDefault="008D3A59" w:rsidP="008D3A59">
                            <w:r w:rsidRPr="00BD2965">
                              <w:t>615 North Michigan Street</w:t>
                            </w:r>
                          </w:p>
                          <w:p w14:paraId="214CBBCF" w14:textId="77777777" w:rsidR="008D3A59" w:rsidRPr="00BD2965" w:rsidRDefault="008D3A59" w:rsidP="008D3A59">
                            <w:r w:rsidRPr="00BD2965">
                              <w:t>South Bend, IN 46601</w:t>
                            </w:r>
                          </w:p>
                          <w:p w14:paraId="17CDB025" w14:textId="77777777" w:rsidR="008D3A59" w:rsidRDefault="008D3A59" w:rsidP="008D3A59">
                            <w:r w:rsidRPr="00BD2965">
                              <w:t>647-6614</w:t>
                            </w:r>
                          </w:p>
                          <w:p w14:paraId="0B07652F" w14:textId="77777777" w:rsidR="00FF5A6C" w:rsidRDefault="00FF5A6C" w:rsidP="00BF48FF">
                            <w:pPr>
                              <w:rPr>
                                <w:b/>
                              </w:rPr>
                            </w:pPr>
                          </w:p>
                          <w:p w14:paraId="42E1168F" w14:textId="77777777" w:rsidR="008D3A59" w:rsidRDefault="008D3A59" w:rsidP="008D3A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IC – St. Joseph County </w:t>
                            </w:r>
                          </w:p>
                          <w:p w14:paraId="502B54EC" w14:textId="77777777" w:rsidR="008D3A59" w:rsidRDefault="008D3A59" w:rsidP="008D3A59">
                            <w:r>
                              <w:t xml:space="preserve">201 </w:t>
                            </w:r>
                            <w:proofErr w:type="spellStart"/>
                            <w:r>
                              <w:t>Lincolnway</w:t>
                            </w:r>
                            <w:proofErr w:type="spellEnd"/>
                            <w:r>
                              <w:t xml:space="preserve"> West</w:t>
                            </w:r>
                          </w:p>
                          <w:p w14:paraId="2965CDEF" w14:textId="77777777" w:rsidR="008D3A59" w:rsidRDefault="008D3A59" w:rsidP="008D3A59">
                            <w:r>
                              <w:t xml:space="preserve">Mishawaka, IN 46544 </w:t>
                            </w:r>
                          </w:p>
                          <w:p w14:paraId="419A0864" w14:textId="77777777" w:rsidR="008D3A59" w:rsidRPr="002739E8" w:rsidRDefault="008D3A59" w:rsidP="008D3A59">
                            <w:r>
                              <w:t>647-2175</w:t>
                            </w:r>
                          </w:p>
                          <w:p w14:paraId="4FEE5138" w14:textId="77777777" w:rsidR="00BF48FF" w:rsidRPr="00BD2965" w:rsidRDefault="00BF48FF" w:rsidP="00BF48FF">
                            <w:pPr>
                              <w:rPr>
                                <w:b/>
                              </w:rPr>
                            </w:pPr>
                          </w:p>
                          <w:p w14:paraId="77138DF4" w14:textId="77777777" w:rsidR="00BF48FF" w:rsidRPr="00BD2965" w:rsidRDefault="00BF48FF" w:rsidP="00BF48FF">
                            <w:pPr>
                              <w:rPr>
                                <w:b/>
                              </w:rPr>
                            </w:pPr>
                            <w:r w:rsidRPr="00BD2965">
                              <w:rPr>
                                <w:b/>
                              </w:rPr>
                              <w:t>Women’s Care Center</w:t>
                            </w:r>
                          </w:p>
                          <w:p w14:paraId="4439B28A" w14:textId="77777777" w:rsidR="00BF48FF" w:rsidRPr="00BD2965" w:rsidRDefault="00BF48FF" w:rsidP="00BF48FF">
                            <w:r w:rsidRPr="00BD2965">
                              <w:t>1935 North Ironwood Drive</w:t>
                            </w:r>
                          </w:p>
                          <w:p w14:paraId="74833D5C" w14:textId="77777777" w:rsidR="00BF48FF" w:rsidRPr="00BD2965" w:rsidRDefault="00BF48FF" w:rsidP="00BF48FF">
                            <w:r w:rsidRPr="00BD2965">
                              <w:t>South Bend, IN 46635</w:t>
                            </w:r>
                          </w:p>
                          <w:p w14:paraId="69D5DB78" w14:textId="77777777" w:rsidR="00BF48FF" w:rsidRPr="00BD2965" w:rsidRDefault="00BF48FF" w:rsidP="00BF48FF">
                            <w:r w:rsidRPr="00BD2965">
                              <w:t>273-8986</w:t>
                            </w:r>
                          </w:p>
                          <w:p w14:paraId="4C517DE8" w14:textId="77777777" w:rsidR="00BF48FF" w:rsidRPr="00BD2965" w:rsidRDefault="00BF48FF" w:rsidP="00BF48FF">
                            <w:pPr>
                              <w:rPr>
                                <w:b/>
                              </w:rPr>
                            </w:pPr>
                          </w:p>
                          <w:p w14:paraId="6D581C06" w14:textId="77777777" w:rsidR="00BF48FF" w:rsidRPr="00BD2965" w:rsidRDefault="00BF48FF" w:rsidP="00BF48FF">
                            <w:r w:rsidRPr="00BD2965">
                              <w:t>360 North Notre Dame Avenue</w:t>
                            </w:r>
                          </w:p>
                          <w:p w14:paraId="6837FDD9" w14:textId="77777777" w:rsidR="00BF48FF" w:rsidRPr="00BD2965" w:rsidRDefault="00BF48FF" w:rsidP="00BF48FF">
                            <w:r w:rsidRPr="00BD2965">
                              <w:t>South Bend, IN 46617</w:t>
                            </w:r>
                          </w:p>
                          <w:p w14:paraId="47126EC9" w14:textId="77777777" w:rsidR="00BF48FF" w:rsidRPr="00BD2965" w:rsidRDefault="00BF48FF" w:rsidP="00BF48FF">
                            <w:r w:rsidRPr="00BD2965">
                              <w:t>234-0363</w:t>
                            </w:r>
                          </w:p>
                          <w:p w14:paraId="2930DFA6" w14:textId="77777777" w:rsidR="00BF48FF" w:rsidRPr="00BD2965" w:rsidRDefault="00BF48FF" w:rsidP="00BF48FF">
                            <w:pPr>
                              <w:rPr>
                                <w:b/>
                              </w:rPr>
                            </w:pPr>
                          </w:p>
                          <w:p w14:paraId="5300B9D9" w14:textId="77777777" w:rsidR="00BF48FF" w:rsidRPr="00BD2965" w:rsidRDefault="00BF48FF" w:rsidP="00BF48FF">
                            <w:r w:rsidRPr="00BD2965">
                              <w:t>234 Chapin Street</w:t>
                            </w:r>
                          </w:p>
                          <w:p w14:paraId="5DE68BCD" w14:textId="77777777" w:rsidR="00BF48FF" w:rsidRPr="00BD2965" w:rsidRDefault="00BF48FF" w:rsidP="00BF48FF">
                            <w:r w:rsidRPr="00BD2965">
                              <w:t>South Bend, IN 46601</w:t>
                            </w:r>
                          </w:p>
                          <w:p w14:paraId="708E2CBC" w14:textId="77777777" w:rsidR="00BF48FF" w:rsidRPr="00BD2965" w:rsidRDefault="00BF48FF" w:rsidP="00BF48FF">
                            <w:r w:rsidRPr="00BD2965">
                              <w:t>234-0403</w:t>
                            </w:r>
                          </w:p>
                          <w:p w14:paraId="19570C67" w14:textId="77777777" w:rsidR="00BF48FF" w:rsidRPr="00BD2965" w:rsidRDefault="00BF48FF" w:rsidP="00BF48FF">
                            <w:pPr>
                              <w:rPr>
                                <w:b/>
                              </w:rPr>
                            </w:pPr>
                          </w:p>
                          <w:p w14:paraId="3B8398AB" w14:textId="77777777" w:rsidR="00BF48FF" w:rsidRPr="00BD2965" w:rsidRDefault="00BF48FF" w:rsidP="00BF48FF">
                            <w:r w:rsidRPr="00BD2965">
                              <w:t xml:space="preserve">607 </w:t>
                            </w:r>
                            <w:proofErr w:type="spellStart"/>
                            <w:r w:rsidRPr="00BD2965">
                              <w:t>Lincolnway</w:t>
                            </w:r>
                            <w:proofErr w:type="spellEnd"/>
                            <w:r w:rsidRPr="00BD2965">
                              <w:t xml:space="preserve"> West</w:t>
                            </w:r>
                          </w:p>
                          <w:p w14:paraId="4284BC60" w14:textId="77777777" w:rsidR="00BF48FF" w:rsidRPr="00BD2965" w:rsidRDefault="00BF48FF" w:rsidP="00BF48FF">
                            <w:r w:rsidRPr="00BD2965">
                              <w:t>Mishawaka, IN 46544</w:t>
                            </w:r>
                          </w:p>
                          <w:p w14:paraId="793B8A0F" w14:textId="77777777" w:rsidR="00BF48FF" w:rsidRPr="00BD2965" w:rsidRDefault="00BF48FF" w:rsidP="00BF48FF">
                            <w:pPr>
                              <w:rPr>
                                <w:b/>
                              </w:rPr>
                            </w:pPr>
                            <w:r w:rsidRPr="00BD2965">
                              <w:t>252-3680</w:t>
                            </w:r>
                          </w:p>
                          <w:p w14:paraId="7C2C63D2" w14:textId="77777777" w:rsidR="00BF48FF" w:rsidRPr="00BD2965" w:rsidRDefault="00BF48FF" w:rsidP="00BF48FF">
                            <w:pPr>
                              <w:rPr>
                                <w:b/>
                              </w:rPr>
                            </w:pPr>
                          </w:p>
                          <w:p w14:paraId="4DFE7197" w14:textId="77777777" w:rsidR="00BF48FF" w:rsidRPr="00BD2965" w:rsidRDefault="00BF48FF" w:rsidP="00BF48FF">
                            <w:pPr>
                              <w:rPr>
                                <w:b/>
                              </w:rPr>
                            </w:pPr>
                            <w:r w:rsidRPr="00BD2965">
                              <w:rPr>
                                <w:b/>
                              </w:rPr>
                              <w:t>YWCA</w:t>
                            </w:r>
                          </w:p>
                          <w:p w14:paraId="355882E6" w14:textId="77777777" w:rsidR="00BF48FF" w:rsidRPr="00BD2965" w:rsidRDefault="00BF48FF" w:rsidP="00BF48FF">
                            <w:r w:rsidRPr="00BD2965">
                              <w:t>1102 South Fellows Street</w:t>
                            </w:r>
                          </w:p>
                          <w:p w14:paraId="1FA2919D" w14:textId="77777777" w:rsidR="00BF48FF" w:rsidRPr="00BD2965" w:rsidRDefault="00BF48FF" w:rsidP="00BF48FF">
                            <w:r w:rsidRPr="00BD2965">
                              <w:t>South Bend, IN 46601</w:t>
                            </w:r>
                          </w:p>
                          <w:p w14:paraId="3AB908A1" w14:textId="77777777" w:rsidR="00BF48FF" w:rsidRPr="00BD2965" w:rsidRDefault="00BF48FF" w:rsidP="00BF48FF">
                            <w:r w:rsidRPr="00BD2965">
                              <w:t>233-94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DDD68" id="_x0000_s1029" type="#_x0000_t202" style="position:absolute;margin-left:601.65pt;margin-top:13.5pt;width:132.8pt;height:448.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" stroked="f">
                <v:textbox>
                  <w:txbxContent>
                    <w:p w14:paraId="672D773A" w14:textId="76208823" w:rsidR="008D3A59" w:rsidRDefault="008D3A59" w:rsidP="008D3A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ccess Academy</w:t>
                      </w:r>
                    </w:p>
                    <w:p w14:paraId="5643D1F9" w14:textId="77777777" w:rsidR="008D3A59" w:rsidRPr="001E104E" w:rsidRDefault="008D3A59" w:rsidP="008D3A59">
                      <w:r w:rsidRPr="001E104E">
                        <w:t>340</w:t>
                      </w:r>
                      <w:r>
                        <w:t>8 Ar</w:t>
                      </w:r>
                      <w:r w:rsidRPr="001E104E">
                        <w:t>dmore Trail</w:t>
                      </w:r>
                    </w:p>
                    <w:p w14:paraId="02DB1880" w14:textId="77777777" w:rsidR="008D3A59" w:rsidRPr="001E104E" w:rsidRDefault="008D3A59" w:rsidP="008D3A59">
                      <w:r w:rsidRPr="001E104E">
                        <w:t>South Bend, IN 46628</w:t>
                      </w:r>
                    </w:p>
                    <w:p w14:paraId="2A478E37" w14:textId="77777777" w:rsidR="008D3A59" w:rsidRPr="00BD2965" w:rsidRDefault="008D3A59" w:rsidP="008D3A59">
                      <w:r w:rsidRPr="001E104E">
                        <w:t>288-5333</w:t>
                      </w:r>
                    </w:p>
                    <w:p w14:paraId="26AAFC72" w14:textId="77777777" w:rsidR="008D3A59" w:rsidRDefault="008D3A59" w:rsidP="00FF5A6C">
                      <w:pPr>
                        <w:rPr>
                          <w:b/>
                        </w:rPr>
                      </w:pPr>
                    </w:p>
                    <w:p w14:paraId="4164AF71" w14:textId="77777777" w:rsidR="008D3A59" w:rsidRPr="00BD2965" w:rsidRDefault="008D3A59" w:rsidP="008D3A59">
                      <w:pPr>
                        <w:rPr>
                          <w:b/>
                        </w:rPr>
                      </w:pPr>
                      <w:r w:rsidRPr="00BD2965">
                        <w:rPr>
                          <w:b/>
                        </w:rPr>
                        <w:t xml:space="preserve">WIC- Memorial Hospital </w:t>
                      </w:r>
                    </w:p>
                    <w:p w14:paraId="4EAB6BA0" w14:textId="77777777" w:rsidR="008D3A59" w:rsidRPr="00BD2965" w:rsidRDefault="008D3A59" w:rsidP="008D3A59">
                      <w:r w:rsidRPr="00BD2965">
                        <w:t>615 North Michigan Street</w:t>
                      </w:r>
                    </w:p>
                    <w:p w14:paraId="214CBBCF" w14:textId="77777777" w:rsidR="008D3A59" w:rsidRPr="00BD2965" w:rsidRDefault="008D3A59" w:rsidP="008D3A59">
                      <w:r w:rsidRPr="00BD2965">
                        <w:t>South Bend, IN 46601</w:t>
                      </w:r>
                    </w:p>
                    <w:p w14:paraId="17CDB025" w14:textId="77777777" w:rsidR="008D3A59" w:rsidRDefault="008D3A59" w:rsidP="008D3A59">
                      <w:r w:rsidRPr="00BD2965">
                        <w:t>647-6614</w:t>
                      </w:r>
                    </w:p>
                    <w:p w14:paraId="0B07652F" w14:textId="77777777" w:rsidR="00FF5A6C" w:rsidRDefault="00FF5A6C" w:rsidP="00BF48FF">
                      <w:pPr>
                        <w:rPr>
                          <w:b/>
                        </w:rPr>
                      </w:pPr>
                    </w:p>
                    <w:p w14:paraId="42E1168F" w14:textId="77777777" w:rsidR="008D3A59" w:rsidRDefault="008D3A59" w:rsidP="008D3A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IC – St. Joseph County </w:t>
                      </w:r>
                    </w:p>
                    <w:p w14:paraId="502B54EC" w14:textId="77777777" w:rsidR="008D3A59" w:rsidRDefault="008D3A59" w:rsidP="008D3A59">
                      <w:r>
                        <w:t xml:space="preserve">201 </w:t>
                      </w:r>
                      <w:proofErr w:type="spellStart"/>
                      <w:r>
                        <w:t>Lincolnway</w:t>
                      </w:r>
                      <w:proofErr w:type="spellEnd"/>
                      <w:r>
                        <w:t xml:space="preserve"> West</w:t>
                      </w:r>
                    </w:p>
                    <w:p w14:paraId="2965CDEF" w14:textId="77777777" w:rsidR="008D3A59" w:rsidRDefault="008D3A59" w:rsidP="008D3A59">
                      <w:r>
                        <w:t xml:space="preserve">Mishawaka, IN 46544 </w:t>
                      </w:r>
                    </w:p>
                    <w:p w14:paraId="419A0864" w14:textId="77777777" w:rsidR="008D3A59" w:rsidRPr="002739E8" w:rsidRDefault="008D3A59" w:rsidP="008D3A59">
                      <w:r>
                        <w:t>647-2175</w:t>
                      </w:r>
                    </w:p>
                    <w:p w14:paraId="4FEE5138" w14:textId="77777777" w:rsidR="00BF48FF" w:rsidRPr="00BD2965" w:rsidRDefault="00BF48FF" w:rsidP="00BF48FF">
                      <w:pPr>
                        <w:rPr>
                          <w:b/>
                        </w:rPr>
                      </w:pPr>
                    </w:p>
                    <w:p w14:paraId="77138DF4" w14:textId="77777777" w:rsidR="00BF48FF" w:rsidRPr="00BD2965" w:rsidRDefault="00BF48FF" w:rsidP="00BF48FF">
                      <w:pPr>
                        <w:rPr>
                          <w:b/>
                        </w:rPr>
                      </w:pPr>
                      <w:r w:rsidRPr="00BD2965">
                        <w:rPr>
                          <w:b/>
                        </w:rPr>
                        <w:t>Women’s Care Center</w:t>
                      </w:r>
                    </w:p>
                    <w:p w14:paraId="4439B28A" w14:textId="77777777" w:rsidR="00BF48FF" w:rsidRPr="00BD2965" w:rsidRDefault="00BF48FF" w:rsidP="00BF48FF">
                      <w:r w:rsidRPr="00BD2965">
                        <w:t>1935 North Ironwood Drive</w:t>
                      </w:r>
                    </w:p>
                    <w:p w14:paraId="74833D5C" w14:textId="77777777" w:rsidR="00BF48FF" w:rsidRPr="00BD2965" w:rsidRDefault="00BF48FF" w:rsidP="00BF48FF">
                      <w:r w:rsidRPr="00BD2965">
                        <w:t>South Bend, IN 46635</w:t>
                      </w:r>
                    </w:p>
                    <w:p w14:paraId="69D5DB78" w14:textId="77777777" w:rsidR="00BF48FF" w:rsidRPr="00BD2965" w:rsidRDefault="00BF48FF" w:rsidP="00BF48FF">
                      <w:r w:rsidRPr="00BD2965">
                        <w:t>273-8986</w:t>
                      </w:r>
                    </w:p>
                    <w:p w14:paraId="4C517DE8" w14:textId="77777777" w:rsidR="00BF48FF" w:rsidRPr="00BD2965" w:rsidRDefault="00BF48FF" w:rsidP="00BF48FF">
                      <w:pPr>
                        <w:rPr>
                          <w:b/>
                        </w:rPr>
                      </w:pPr>
                    </w:p>
                    <w:p w14:paraId="6D581C06" w14:textId="77777777" w:rsidR="00BF48FF" w:rsidRPr="00BD2965" w:rsidRDefault="00BF48FF" w:rsidP="00BF48FF">
                      <w:r w:rsidRPr="00BD2965">
                        <w:t>360 North Notre Dame Avenue</w:t>
                      </w:r>
                    </w:p>
                    <w:p w14:paraId="6837FDD9" w14:textId="77777777" w:rsidR="00BF48FF" w:rsidRPr="00BD2965" w:rsidRDefault="00BF48FF" w:rsidP="00BF48FF">
                      <w:r w:rsidRPr="00BD2965">
                        <w:t>South Bend, IN 46617</w:t>
                      </w:r>
                    </w:p>
                    <w:p w14:paraId="47126EC9" w14:textId="77777777" w:rsidR="00BF48FF" w:rsidRPr="00BD2965" w:rsidRDefault="00BF48FF" w:rsidP="00BF48FF">
                      <w:r w:rsidRPr="00BD2965">
                        <w:t>234-0363</w:t>
                      </w:r>
                    </w:p>
                    <w:p w14:paraId="2930DFA6" w14:textId="77777777" w:rsidR="00BF48FF" w:rsidRPr="00BD2965" w:rsidRDefault="00BF48FF" w:rsidP="00BF48FF">
                      <w:pPr>
                        <w:rPr>
                          <w:b/>
                        </w:rPr>
                      </w:pPr>
                    </w:p>
                    <w:p w14:paraId="5300B9D9" w14:textId="77777777" w:rsidR="00BF48FF" w:rsidRPr="00BD2965" w:rsidRDefault="00BF48FF" w:rsidP="00BF48FF">
                      <w:r w:rsidRPr="00BD2965">
                        <w:t>234 Chapin Street</w:t>
                      </w:r>
                    </w:p>
                    <w:p w14:paraId="5DE68BCD" w14:textId="77777777" w:rsidR="00BF48FF" w:rsidRPr="00BD2965" w:rsidRDefault="00BF48FF" w:rsidP="00BF48FF">
                      <w:r w:rsidRPr="00BD2965">
                        <w:t>South Bend, IN 46601</w:t>
                      </w:r>
                    </w:p>
                    <w:p w14:paraId="708E2CBC" w14:textId="77777777" w:rsidR="00BF48FF" w:rsidRPr="00BD2965" w:rsidRDefault="00BF48FF" w:rsidP="00BF48FF">
                      <w:r w:rsidRPr="00BD2965">
                        <w:t>234-0403</w:t>
                      </w:r>
                    </w:p>
                    <w:p w14:paraId="19570C67" w14:textId="77777777" w:rsidR="00BF48FF" w:rsidRPr="00BD2965" w:rsidRDefault="00BF48FF" w:rsidP="00BF48FF">
                      <w:pPr>
                        <w:rPr>
                          <w:b/>
                        </w:rPr>
                      </w:pPr>
                    </w:p>
                    <w:p w14:paraId="3B8398AB" w14:textId="77777777" w:rsidR="00BF48FF" w:rsidRPr="00BD2965" w:rsidRDefault="00BF48FF" w:rsidP="00BF48FF">
                      <w:r w:rsidRPr="00BD2965">
                        <w:t xml:space="preserve">607 </w:t>
                      </w:r>
                      <w:proofErr w:type="spellStart"/>
                      <w:r w:rsidRPr="00BD2965">
                        <w:t>Lincolnway</w:t>
                      </w:r>
                      <w:proofErr w:type="spellEnd"/>
                      <w:r w:rsidRPr="00BD2965">
                        <w:t xml:space="preserve"> West</w:t>
                      </w:r>
                    </w:p>
                    <w:p w14:paraId="4284BC60" w14:textId="77777777" w:rsidR="00BF48FF" w:rsidRPr="00BD2965" w:rsidRDefault="00BF48FF" w:rsidP="00BF48FF">
                      <w:r w:rsidRPr="00BD2965">
                        <w:t>Mishawaka, IN 46544</w:t>
                      </w:r>
                    </w:p>
                    <w:p w14:paraId="793B8A0F" w14:textId="77777777" w:rsidR="00BF48FF" w:rsidRPr="00BD2965" w:rsidRDefault="00BF48FF" w:rsidP="00BF48FF">
                      <w:pPr>
                        <w:rPr>
                          <w:b/>
                        </w:rPr>
                      </w:pPr>
                      <w:r w:rsidRPr="00BD2965">
                        <w:t>252-3680</w:t>
                      </w:r>
                    </w:p>
                    <w:p w14:paraId="7C2C63D2" w14:textId="77777777" w:rsidR="00BF48FF" w:rsidRPr="00BD2965" w:rsidRDefault="00BF48FF" w:rsidP="00BF48FF">
                      <w:pPr>
                        <w:rPr>
                          <w:b/>
                        </w:rPr>
                      </w:pPr>
                    </w:p>
                    <w:p w14:paraId="4DFE7197" w14:textId="77777777" w:rsidR="00BF48FF" w:rsidRPr="00BD2965" w:rsidRDefault="00BF48FF" w:rsidP="00BF48FF">
                      <w:pPr>
                        <w:rPr>
                          <w:b/>
                        </w:rPr>
                      </w:pPr>
                      <w:r w:rsidRPr="00BD2965">
                        <w:rPr>
                          <w:b/>
                        </w:rPr>
                        <w:t>YWCA</w:t>
                      </w:r>
                    </w:p>
                    <w:p w14:paraId="355882E6" w14:textId="77777777" w:rsidR="00BF48FF" w:rsidRPr="00BD2965" w:rsidRDefault="00BF48FF" w:rsidP="00BF48FF">
                      <w:r w:rsidRPr="00BD2965">
                        <w:t>1102 South Fellows Street</w:t>
                      </w:r>
                    </w:p>
                    <w:p w14:paraId="1FA2919D" w14:textId="77777777" w:rsidR="00BF48FF" w:rsidRPr="00BD2965" w:rsidRDefault="00BF48FF" w:rsidP="00BF48FF">
                      <w:r w:rsidRPr="00BD2965">
                        <w:t>South Bend, IN 46601</w:t>
                      </w:r>
                    </w:p>
                    <w:p w14:paraId="3AB908A1" w14:textId="77777777" w:rsidR="00BF48FF" w:rsidRPr="00BD2965" w:rsidRDefault="00BF48FF" w:rsidP="00BF48FF">
                      <w:r w:rsidRPr="00BD2965">
                        <w:t>233-949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DA772A1" wp14:editId="46F7EFFD">
                <wp:simplePos x="0" y="0"/>
                <wp:positionH relativeFrom="column">
                  <wp:posOffset>5038725</wp:posOffset>
                </wp:positionH>
                <wp:positionV relativeFrom="paragraph">
                  <wp:posOffset>175045</wp:posOffset>
                </wp:positionV>
                <wp:extent cx="2616835" cy="65341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653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BC46D" w14:textId="50A40352" w:rsidR="008D3A59" w:rsidRDefault="008D3A59" w:rsidP="00FF5A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al Services</w:t>
                            </w:r>
                          </w:p>
                          <w:p w14:paraId="3F204006" w14:textId="58668478" w:rsidR="008D3A59" w:rsidRPr="008D3A59" w:rsidRDefault="008D3A59" w:rsidP="00FF5A6C">
                            <w:r w:rsidRPr="008D3A59">
                              <w:t>1151 South Michigan Street</w:t>
                            </w:r>
                          </w:p>
                          <w:p w14:paraId="2AFB9560" w14:textId="5CBB4B9D" w:rsidR="008D3A59" w:rsidRPr="008D3A59" w:rsidRDefault="008D3A59" w:rsidP="00FF5A6C">
                            <w:r w:rsidRPr="008D3A59">
                              <w:t>South Bend, IN 46601</w:t>
                            </w:r>
                          </w:p>
                          <w:p w14:paraId="1850BA40" w14:textId="223D7022" w:rsidR="008D3A59" w:rsidRPr="008D3A59" w:rsidRDefault="008D3A59" w:rsidP="00FF5A6C">
                            <w:r w:rsidRPr="008D3A59">
                              <w:t>284-7130</w:t>
                            </w:r>
                          </w:p>
                          <w:p w14:paraId="2A0396F4" w14:textId="77777777" w:rsidR="008D3A59" w:rsidRDefault="008D3A59" w:rsidP="00FF5A6C">
                            <w:pPr>
                              <w:rPr>
                                <w:b/>
                              </w:rPr>
                            </w:pPr>
                          </w:p>
                          <w:p w14:paraId="74DF8816" w14:textId="3CC218D6" w:rsidR="00FF5A6C" w:rsidRPr="009E2378" w:rsidRDefault="00FF5A6C" w:rsidP="00FF5A6C">
                            <w:pPr>
                              <w:rPr>
                                <w:b/>
                              </w:rPr>
                            </w:pPr>
                            <w:r w:rsidRPr="009E2378">
                              <w:rPr>
                                <w:b/>
                              </w:rPr>
                              <w:t>Red Cross</w:t>
                            </w:r>
                          </w:p>
                          <w:p w14:paraId="3E74B9AA" w14:textId="56BB3920" w:rsidR="00FF5A6C" w:rsidRDefault="00FF5A6C" w:rsidP="00FF5A6C">
                            <w:r>
                              <w:t>3220 E</w:t>
                            </w:r>
                            <w:r w:rsidR="008D3A59">
                              <w:t>ast</w:t>
                            </w:r>
                            <w:r>
                              <w:t xml:space="preserve"> Jefferson Blvd</w:t>
                            </w:r>
                          </w:p>
                          <w:p w14:paraId="1F038A66" w14:textId="77777777" w:rsidR="00FF5A6C" w:rsidRDefault="00FF5A6C" w:rsidP="00FF5A6C">
                            <w:r>
                              <w:t>South Bend, IN 46615</w:t>
                            </w:r>
                          </w:p>
                          <w:p w14:paraId="65E12426" w14:textId="77777777" w:rsidR="00FF5A6C" w:rsidRPr="00BD2965" w:rsidRDefault="00FF5A6C" w:rsidP="00FF5A6C">
                            <w:r>
                              <w:t>234-0191</w:t>
                            </w:r>
                          </w:p>
                          <w:p w14:paraId="04874F3D" w14:textId="3D1F4D26" w:rsidR="00BF48FF" w:rsidRPr="00BD2965" w:rsidRDefault="00FF5A6C" w:rsidP="00BF48F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 w:rsidR="00BF48FF" w:rsidRPr="00BD2965">
                              <w:rPr>
                                <w:b/>
                              </w:rPr>
                              <w:t>Salvation Army/Kroc Center</w:t>
                            </w:r>
                          </w:p>
                          <w:p w14:paraId="55F7992C" w14:textId="77777777" w:rsidR="00BF48FF" w:rsidRPr="00BD2965" w:rsidRDefault="00BF48FF" w:rsidP="00BF48FF">
                            <w:r w:rsidRPr="00BD2965">
                              <w:t>900 West Western Avenue</w:t>
                            </w:r>
                          </w:p>
                          <w:p w14:paraId="16BC07CD" w14:textId="77777777" w:rsidR="00BF48FF" w:rsidRPr="00BD2965" w:rsidRDefault="00BF48FF" w:rsidP="00BF48FF">
                            <w:r w:rsidRPr="00BD2965">
                              <w:t>South Bend, IN 46601</w:t>
                            </w:r>
                          </w:p>
                          <w:p w14:paraId="4683FCA5" w14:textId="77777777" w:rsidR="00BF48FF" w:rsidRDefault="00BF48FF" w:rsidP="00BF48FF">
                            <w:r w:rsidRPr="00BD2965">
                              <w:t>233-9471</w:t>
                            </w:r>
                          </w:p>
                          <w:p w14:paraId="5080101F" w14:textId="77777777" w:rsidR="00BF48FF" w:rsidRPr="00BD2965" w:rsidRDefault="00BF48FF" w:rsidP="00BF48FF"/>
                          <w:p w14:paraId="484904E5" w14:textId="33535F6E" w:rsidR="00293A78" w:rsidRPr="00BD2965" w:rsidRDefault="00BF48FF" w:rsidP="00293A7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293A78" w:rsidRPr="00BD2965">
                              <w:rPr>
                                <w:b/>
                              </w:rPr>
                              <w:t xml:space="preserve">ister Maura </w:t>
                            </w:r>
                            <w:proofErr w:type="spellStart"/>
                            <w:r w:rsidR="00293A78" w:rsidRPr="00BD2965">
                              <w:rPr>
                                <w:b/>
                              </w:rPr>
                              <w:t>Brannick</w:t>
                            </w:r>
                            <w:proofErr w:type="spellEnd"/>
                            <w:r w:rsidR="00293A78" w:rsidRPr="00BD2965">
                              <w:rPr>
                                <w:b/>
                              </w:rPr>
                              <w:t>, CSC, Health Center</w:t>
                            </w:r>
                          </w:p>
                          <w:p w14:paraId="344DA7A6" w14:textId="77777777" w:rsidR="00293A78" w:rsidRPr="00BD2965" w:rsidRDefault="00293A78" w:rsidP="00293A78">
                            <w:r w:rsidRPr="00BD2965">
                              <w:t>326 Chapin Street</w:t>
                            </w:r>
                          </w:p>
                          <w:p w14:paraId="222558B5" w14:textId="77777777" w:rsidR="00293A78" w:rsidRPr="00BD2965" w:rsidRDefault="00293A78" w:rsidP="00293A78">
                            <w:r w:rsidRPr="00BD2965">
                              <w:t>South Bend, IN 46601</w:t>
                            </w:r>
                          </w:p>
                          <w:p w14:paraId="0DC8E396" w14:textId="77777777" w:rsidR="00293A78" w:rsidRPr="00BD2965" w:rsidRDefault="00293A78" w:rsidP="00293A78">
                            <w:r w:rsidRPr="00BD2965">
                              <w:t>335-8222</w:t>
                            </w:r>
                          </w:p>
                          <w:p w14:paraId="6ECF9E12" w14:textId="77777777" w:rsidR="00293A78" w:rsidRPr="00BD2965" w:rsidRDefault="00293A78" w:rsidP="00293A78"/>
                          <w:p w14:paraId="2DF01BAA" w14:textId="77777777" w:rsidR="00293A78" w:rsidRPr="00BD2965" w:rsidRDefault="00293A78" w:rsidP="00293A78">
                            <w:pPr>
                              <w:rPr>
                                <w:b/>
                              </w:rPr>
                            </w:pPr>
                            <w:r w:rsidRPr="00BD2965">
                              <w:rPr>
                                <w:b/>
                              </w:rPr>
                              <w:t>South Bend Housing Authority</w:t>
                            </w:r>
                          </w:p>
                          <w:p w14:paraId="6F621DCD" w14:textId="77777777" w:rsidR="00293A78" w:rsidRPr="00BD2965" w:rsidRDefault="00293A78" w:rsidP="00293A78">
                            <w:r w:rsidRPr="00BD2965">
                              <w:t>501 Alonzo Watson Drive</w:t>
                            </w:r>
                          </w:p>
                          <w:p w14:paraId="221E2188" w14:textId="77777777" w:rsidR="00293A78" w:rsidRPr="00BD2965" w:rsidRDefault="00293A78" w:rsidP="00293A78">
                            <w:r w:rsidRPr="00BD2965">
                              <w:t>South Bend, IN 46601</w:t>
                            </w:r>
                          </w:p>
                          <w:p w14:paraId="78F93326" w14:textId="77777777" w:rsidR="00293A78" w:rsidRPr="00BD2965" w:rsidRDefault="00293A78" w:rsidP="00293A78">
                            <w:pPr>
                              <w:rPr>
                                <w:b/>
                              </w:rPr>
                            </w:pPr>
                            <w:r w:rsidRPr="00BD2965">
                              <w:t>235-9346</w:t>
                            </w:r>
                          </w:p>
                          <w:p w14:paraId="0B2C235B" w14:textId="77777777" w:rsidR="00293A78" w:rsidRPr="00BD2965" w:rsidRDefault="00293A78" w:rsidP="00293A78">
                            <w:pPr>
                              <w:rPr>
                                <w:b/>
                              </w:rPr>
                            </w:pPr>
                          </w:p>
                          <w:p w14:paraId="1B48982B" w14:textId="428F8FF5" w:rsidR="005F427B" w:rsidRDefault="005F427B" w:rsidP="00293A7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. Joseph Physicians Network</w:t>
                            </w:r>
                          </w:p>
                          <w:p w14:paraId="16845BB5" w14:textId="7A0F584E" w:rsidR="005F427B" w:rsidRDefault="005F427B" w:rsidP="00293A78">
                            <w:r>
                              <w:t>707 Cedar St</w:t>
                            </w:r>
                          </w:p>
                          <w:p w14:paraId="39BBA970" w14:textId="08C9DB11" w:rsidR="005F427B" w:rsidRDefault="005F427B" w:rsidP="00293A78">
                            <w:r>
                              <w:t>South Bend, IN 46617</w:t>
                            </w:r>
                          </w:p>
                          <w:p w14:paraId="42E5CBBB" w14:textId="26CE36DA" w:rsidR="005F427B" w:rsidRDefault="005F427B" w:rsidP="00293A78">
                            <w:r>
                              <w:t>335-3968</w:t>
                            </w:r>
                          </w:p>
                          <w:p w14:paraId="501B1E63" w14:textId="14405F2C" w:rsidR="00080D65" w:rsidRDefault="00080D65" w:rsidP="00293A78"/>
                          <w:p w14:paraId="1B973A8D" w14:textId="14C8D98B" w:rsidR="00080D65" w:rsidRDefault="00080D65" w:rsidP="00080D6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. Joseph Right t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Ife</w:t>
                            </w:r>
                            <w:proofErr w:type="spellEnd"/>
                          </w:p>
                          <w:p w14:paraId="13ADF2EA" w14:textId="5B88170A" w:rsidR="00080D65" w:rsidRDefault="00080D65" w:rsidP="00080D65">
                            <w:r>
                              <w:t>2004 Ironwood Cir</w:t>
                            </w:r>
                          </w:p>
                          <w:p w14:paraId="134CBD9F" w14:textId="48845868" w:rsidR="00080D65" w:rsidRDefault="00080D65" w:rsidP="00080D65">
                            <w:r>
                              <w:t>South Bend, IN 466</w:t>
                            </w:r>
                            <w:r>
                              <w:t>01</w:t>
                            </w:r>
                          </w:p>
                          <w:p w14:paraId="02134299" w14:textId="3668CA9B" w:rsidR="00080D65" w:rsidRPr="005F427B" w:rsidRDefault="00080D65" w:rsidP="00080D65">
                            <w:r>
                              <w:t>232-5433</w:t>
                            </w:r>
                          </w:p>
                          <w:p w14:paraId="35BD0E1E" w14:textId="77777777" w:rsidR="005F427B" w:rsidRDefault="005F427B" w:rsidP="00293A78">
                            <w:pPr>
                              <w:rPr>
                                <w:b/>
                              </w:rPr>
                            </w:pPr>
                          </w:p>
                          <w:p w14:paraId="375518ED" w14:textId="4B0263D7" w:rsidR="00293A78" w:rsidRPr="00BD2965" w:rsidRDefault="00293A78" w:rsidP="00293A78">
                            <w:pPr>
                              <w:rPr>
                                <w:b/>
                              </w:rPr>
                            </w:pPr>
                            <w:r w:rsidRPr="00BD2965">
                              <w:rPr>
                                <w:b/>
                              </w:rPr>
                              <w:t>St. Margaret’s House</w:t>
                            </w:r>
                          </w:p>
                          <w:p w14:paraId="56A9FEC8" w14:textId="77777777" w:rsidR="00293A78" w:rsidRPr="00BD2965" w:rsidRDefault="00293A78" w:rsidP="00293A78">
                            <w:r w:rsidRPr="00BD2965">
                              <w:t>117 North Lafayette Blvd</w:t>
                            </w:r>
                          </w:p>
                          <w:p w14:paraId="52A031D2" w14:textId="77777777" w:rsidR="00293A78" w:rsidRPr="00BD2965" w:rsidRDefault="00293A78" w:rsidP="00293A78">
                            <w:r w:rsidRPr="00BD2965">
                              <w:t>South Bend, IN 46601</w:t>
                            </w:r>
                          </w:p>
                          <w:p w14:paraId="66A42618" w14:textId="35D320AA" w:rsidR="00293A78" w:rsidRDefault="00293A78" w:rsidP="00293A78">
                            <w:r w:rsidRPr="00BD2965">
                              <w:t>234-7795</w:t>
                            </w:r>
                          </w:p>
                          <w:p w14:paraId="7F98E92E" w14:textId="42C73735" w:rsidR="00080D65" w:rsidRDefault="00080D65" w:rsidP="00293A78"/>
                          <w:p w14:paraId="148B83F6" w14:textId="77777777" w:rsidR="00080D65" w:rsidRPr="00BD2965" w:rsidRDefault="00080D65" w:rsidP="00080D65">
                            <w:pPr>
                              <w:rPr>
                                <w:b/>
                              </w:rPr>
                            </w:pPr>
                            <w:r w:rsidRPr="00BD2965">
                              <w:rPr>
                                <w:b/>
                              </w:rPr>
                              <w:t>St. Vincent de Paul Society</w:t>
                            </w:r>
                          </w:p>
                          <w:p w14:paraId="47522871" w14:textId="77777777" w:rsidR="00080D65" w:rsidRPr="00BD2965" w:rsidRDefault="00080D65" w:rsidP="00080D65">
                            <w:r w:rsidRPr="00BD2965">
                              <w:t>520 Crescent Avenue</w:t>
                            </w:r>
                          </w:p>
                          <w:p w14:paraId="35E65A1B" w14:textId="77777777" w:rsidR="00080D65" w:rsidRPr="00BD2965" w:rsidRDefault="00080D65" w:rsidP="00080D65">
                            <w:r w:rsidRPr="00BD2965">
                              <w:t>South Bend, IN 46617</w:t>
                            </w:r>
                          </w:p>
                          <w:p w14:paraId="611B9C97" w14:textId="77777777" w:rsidR="00080D65" w:rsidRPr="00BD2965" w:rsidRDefault="00080D65" w:rsidP="00080D65">
                            <w:r w:rsidRPr="00BD2965">
                              <w:t>234-6000</w:t>
                            </w:r>
                          </w:p>
                          <w:p w14:paraId="6F9DD1EE" w14:textId="77777777" w:rsidR="00080D65" w:rsidRDefault="00080D65" w:rsidP="00293A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772A1" id="_x0000_s1030" type="#_x0000_t202" style="position:absolute;margin-left:396.75pt;margin-top:13.8pt;width:206.05pt;height:514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" stroked="f">
                <v:textbox>
                  <w:txbxContent>
                    <w:p w14:paraId="5EBBC46D" w14:textId="50A40352" w:rsidR="008D3A59" w:rsidRDefault="008D3A59" w:rsidP="00FF5A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al Services</w:t>
                      </w:r>
                    </w:p>
                    <w:p w14:paraId="3F204006" w14:textId="58668478" w:rsidR="008D3A59" w:rsidRPr="008D3A59" w:rsidRDefault="008D3A59" w:rsidP="00FF5A6C">
                      <w:r w:rsidRPr="008D3A59">
                        <w:t>1151 South Michigan Street</w:t>
                      </w:r>
                    </w:p>
                    <w:p w14:paraId="2AFB9560" w14:textId="5CBB4B9D" w:rsidR="008D3A59" w:rsidRPr="008D3A59" w:rsidRDefault="008D3A59" w:rsidP="00FF5A6C">
                      <w:r w:rsidRPr="008D3A59">
                        <w:t>South Bend, IN 46601</w:t>
                      </w:r>
                    </w:p>
                    <w:p w14:paraId="1850BA40" w14:textId="223D7022" w:rsidR="008D3A59" w:rsidRPr="008D3A59" w:rsidRDefault="008D3A59" w:rsidP="00FF5A6C">
                      <w:r w:rsidRPr="008D3A59">
                        <w:t>284-7130</w:t>
                      </w:r>
                    </w:p>
                    <w:p w14:paraId="2A0396F4" w14:textId="77777777" w:rsidR="008D3A59" w:rsidRDefault="008D3A59" w:rsidP="00FF5A6C">
                      <w:pPr>
                        <w:rPr>
                          <w:b/>
                        </w:rPr>
                      </w:pPr>
                    </w:p>
                    <w:p w14:paraId="74DF8816" w14:textId="3CC218D6" w:rsidR="00FF5A6C" w:rsidRPr="009E2378" w:rsidRDefault="00FF5A6C" w:rsidP="00FF5A6C">
                      <w:pPr>
                        <w:rPr>
                          <w:b/>
                        </w:rPr>
                      </w:pPr>
                      <w:r w:rsidRPr="009E2378">
                        <w:rPr>
                          <w:b/>
                        </w:rPr>
                        <w:t>Red Cross</w:t>
                      </w:r>
                    </w:p>
                    <w:p w14:paraId="3E74B9AA" w14:textId="56BB3920" w:rsidR="00FF5A6C" w:rsidRDefault="00FF5A6C" w:rsidP="00FF5A6C">
                      <w:r>
                        <w:t>3220 E</w:t>
                      </w:r>
                      <w:r w:rsidR="008D3A59">
                        <w:t>ast</w:t>
                      </w:r>
                      <w:r>
                        <w:t xml:space="preserve"> Jefferson Blvd</w:t>
                      </w:r>
                    </w:p>
                    <w:p w14:paraId="1F038A66" w14:textId="77777777" w:rsidR="00FF5A6C" w:rsidRDefault="00FF5A6C" w:rsidP="00FF5A6C">
                      <w:r>
                        <w:t>South Bend, IN 46615</w:t>
                      </w:r>
                    </w:p>
                    <w:p w14:paraId="65E12426" w14:textId="77777777" w:rsidR="00FF5A6C" w:rsidRPr="00BD2965" w:rsidRDefault="00FF5A6C" w:rsidP="00FF5A6C">
                      <w:r>
                        <w:t>234-0191</w:t>
                      </w:r>
                    </w:p>
                    <w:p w14:paraId="04874F3D" w14:textId="3D1F4D26" w:rsidR="00BF48FF" w:rsidRPr="00BD2965" w:rsidRDefault="00FF5A6C" w:rsidP="00BF48F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 w:rsidR="00BF48FF" w:rsidRPr="00BD2965">
                        <w:rPr>
                          <w:b/>
                        </w:rPr>
                        <w:t>Salvation Army/Kroc Center</w:t>
                      </w:r>
                    </w:p>
                    <w:p w14:paraId="55F7992C" w14:textId="77777777" w:rsidR="00BF48FF" w:rsidRPr="00BD2965" w:rsidRDefault="00BF48FF" w:rsidP="00BF48FF">
                      <w:r w:rsidRPr="00BD2965">
                        <w:t>900 West Western Avenue</w:t>
                      </w:r>
                    </w:p>
                    <w:p w14:paraId="16BC07CD" w14:textId="77777777" w:rsidR="00BF48FF" w:rsidRPr="00BD2965" w:rsidRDefault="00BF48FF" w:rsidP="00BF48FF">
                      <w:r w:rsidRPr="00BD2965">
                        <w:t>South Bend, IN 46601</w:t>
                      </w:r>
                    </w:p>
                    <w:p w14:paraId="4683FCA5" w14:textId="77777777" w:rsidR="00BF48FF" w:rsidRDefault="00BF48FF" w:rsidP="00BF48FF">
                      <w:r w:rsidRPr="00BD2965">
                        <w:t>233-9471</w:t>
                      </w:r>
                    </w:p>
                    <w:p w14:paraId="5080101F" w14:textId="77777777" w:rsidR="00BF48FF" w:rsidRPr="00BD2965" w:rsidRDefault="00BF48FF" w:rsidP="00BF48FF"/>
                    <w:p w14:paraId="484904E5" w14:textId="33535F6E" w:rsidR="00293A78" w:rsidRPr="00BD2965" w:rsidRDefault="00BF48FF" w:rsidP="00293A7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 w:rsidR="00293A78" w:rsidRPr="00BD2965">
                        <w:rPr>
                          <w:b/>
                        </w:rPr>
                        <w:t xml:space="preserve">ister Maura </w:t>
                      </w:r>
                      <w:proofErr w:type="spellStart"/>
                      <w:r w:rsidR="00293A78" w:rsidRPr="00BD2965">
                        <w:rPr>
                          <w:b/>
                        </w:rPr>
                        <w:t>Brannick</w:t>
                      </w:r>
                      <w:proofErr w:type="spellEnd"/>
                      <w:r w:rsidR="00293A78" w:rsidRPr="00BD2965">
                        <w:rPr>
                          <w:b/>
                        </w:rPr>
                        <w:t>, CSC, Health Center</w:t>
                      </w:r>
                    </w:p>
                    <w:p w14:paraId="344DA7A6" w14:textId="77777777" w:rsidR="00293A78" w:rsidRPr="00BD2965" w:rsidRDefault="00293A78" w:rsidP="00293A78">
                      <w:r w:rsidRPr="00BD2965">
                        <w:t>326 Chapin Street</w:t>
                      </w:r>
                    </w:p>
                    <w:p w14:paraId="222558B5" w14:textId="77777777" w:rsidR="00293A78" w:rsidRPr="00BD2965" w:rsidRDefault="00293A78" w:rsidP="00293A78">
                      <w:r w:rsidRPr="00BD2965">
                        <w:t>South Bend, IN 46601</w:t>
                      </w:r>
                    </w:p>
                    <w:p w14:paraId="0DC8E396" w14:textId="77777777" w:rsidR="00293A78" w:rsidRPr="00BD2965" w:rsidRDefault="00293A78" w:rsidP="00293A78">
                      <w:r w:rsidRPr="00BD2965">
                        <w:t>335-8222</w:t>
                      </w:r>
                    </w:p>
                    <w:p w14:paraId="6ECF9E12" w14:textId="77777777" w:rsidR="00293A78" w:rsidRPr="00BD2965" w:rsidRDefault="00293A78" w:rsidP="00293A78"/>
                    <w:p w14:paraId="2DF01BAA" w14:textId="77777777" w:rsidR="00293A78" w:rsidRPr="00BD2965" w:rsidRDefault="00293A78" w:rsidP="00293A78">
                      <w:pPr>
                        <w:rPr>
                          <w:b/>
                        </w:rPr>
                      </w:pPr>
                      <w:r w:rsidRPr="00BD2965">
                        <w:rPr>
                          <w:b/>
                        </w:rPr>
                        <w:t>South Bend Housing Authority</w:t>
                      </w:r>
                    </w:p>
                    <w:p w14:paraId="6F621DCD" w14:textId="77777777" w:rsidR="00293A78" w:rsidRPr="00BD2965" w:rsidRDefault="00293A78" w:rsidP="00293A78">
                      <w:r w:rsidRPr="00BD2965">
                        <w:t>501 Alonzo Watson Drive</w:t>
                      </w:r>
                    </w:p>
                    <w:p w14:paraId="221E2188" w14:textId="77777777" w:rsidR="00293A78" w:rsidRPr="00BD2965" w:rsidRDefault="00293A78" w:rsidP="00293A78">
                      <w:r w:rsidRPr="00BD2965">
                        <w:t>South Bend, IN 46601</w:t>
                      </w:r>
                    </w:p>
                    <w:p w14:paraId="78F93326" w14:textId="77777777" w:rsidR="00293A78" w:rsidRPr="00BD2965" w:rsidRDefault="00293A78" w:rsidP="00293A78">
                      <w:pPr>
                        <w:rPr>
                          <w:b/>
                        </w:rPr>
                      </w:pPr>
                      <w:r w:rsidRPr="00BD2965">
                        <w:t>235-9346</w:t>
                      </w:r>
                    </w:p>
                    <w:p w14:paraId="0B2C235B" w14:textId="77777777" w:rsidR="00293A78" w:rsidRPr="00BD2965" w:rsidRDefault="00293A78" w:rsidP="00293A78">
                      <w:pPr>
                        <w:rPr>
                          <w:b/>
                        </w:rPr>
                      </w:pPr>
                    </w:p>
                    <w:p w14:paraId="1B48982B" w14:textId="428F8FF5" w:rsidR="005F427B" w:rsidRDefault="005F427B" w:rsidP="00293A7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. Joseph Physicians Network</w:t>
                      </w:r>
                    </w:p>
                    <w:p w14:paraId="16845BB5" w14:textId="7A0F584E" w:rsidR="005F427B" w:rsidRDefault="005F427B" w:rsidP="00293A78">
                      <w:r>
                        <w:t>707 Cedar St</w:t>
                      </w:r>
                    </w:p>
                    <w:p w14:paraId="39BBA970" w14:textId="08C9DB11" w:rsidR="005F427B" w:rsidRDefault="005F427B" w:rsidP="00293A78">
                      <w:r>
                        <w:t>South Bend, IN 46617</w:t>
                      </w:r>
                    </w:p>
                    <w:p w14:paraId="42E5CBBB" w14:textId="26CE36DA" w:rsidR="005F427B" w:rsidRDefault="005F427B" w:rsidP="00293A78">
                      <w:r>
                        <w:t>335-3968</w:t>
                      </w:r>
                    </w:p>
                    <w:p w14:paraId="501B1E63" w14:textId="14405F2C" w:rsidR="00080D65" w:rsidRDefault="00080D65" w:rsidP="00293A78"/>
                    <w:p w14:paraId="1B973A8D" w14:textId="14C8D98B" w:rsidR="00080D65" w:rsidRDefault="00080D65" w:rsidP="00080D6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. Joseph Right to </w:t>
                      </w:r>
                      <w:proofErr w:type="spellStart"/>
                      <w:r>
                        <w:rPr>
                          <w:b/>
                        </w:rPr>
                        <w:t>LIfe</w:t>
                      </w:r>
                      <w:proofErr w:type="spellEnd"/>
                    </w:p>
                    <w:p w14:paraId="13ADF2EA" w14:textId="5B88170A" w:rsidR="00080D65" w:rsidRDefault="00080D65" w:rsidP="00080D65">
                      <w:r>
                        <w:t>2004 Ironwood Cir</w:t>
                      </w:r>
                    </w:p>
                    <w:p w14:paraId="134CBD9F" w14:textId="48845868" w:rsidR="00080D65" w:rsidRDefault="00080D65" w:rsidP="00080D65">
                      <w:r>
                        <w:t>South Bend, IN 466</w:t>
                      </w:r>
                      <w:r>
                        <w:t>01</w:t>
                      </w:r>
                    </w:p>
                    <w:p w14:paraId="02134299" w14:textId="3668CA9B" w:rsidR="00080D65" w:rsidRPr="005F427B" w:rsidRDefault="00080D65" w:rsidP="00080D65">
                      <w:r>
                        <w:t>232-5433</w:t>
                      </w:r>
                    </w:p>
                    <w:p w14:paraId="35BD0E1E" w14:textId="77777777" w:rsidR="005F427B" w:rsidRDefault="005F427B" w:rsidP="00293A78">
                      <w:pPr>
                        <w:rPr>
                          <w:b/>
                        </w:rPr>
                      </w:pPr>
                    </w:p>
                    <w:p w14:paraId="375518ED" w14:textId="4B0263D7" w:rsidR="00293A78" w:rsidRPr="00BD2965" w:rsidRDefault="00293A78" w:rsidP="00293A78">
                      <w:pPr>
                        <w:rPr>
                          <w:b/>
                        </w:rPr>
                      </w:pPr>
                      <w:r w:rsidRPr="00BD2965">
                        <w:rPr>
                          <w:b/>
                        </w:rPr>
                        <w:t>St. Margaret’s House</w:t>
                      </w:r>
                    </w:p>
                    <w:p w14:paraId="56A9FEC8" w14:textId="77777777" w:rsidR="00293A78" w:rsidRPr="00BD2965" w:rsidRDefault="00293A78" w:rsidP="00293A78">
                      <w:r w:rsidRPr="00BD2965">
                        <w:t>117 North Lafayette Blvd</w:t>
                      </w:r>
                    </w:p>
                    <w:p w14:paraId="52A031D2" w14:textId="77777777" w:rsidR="00293A78" w:rsidRPr="00BD2965" w:rsidRDefault="00293A78" w:rsidP="00293A78">
                      <w:r w:rsidRPr="00BD2965">
                        <w:t>South Bend, IN 46601</w:t>
                      </w:r>
                    </w:p>
                    <w:p w14:paraId="66A42618" w14:textId="35D320AA" w:rsidR="00293A78" w:rsidRDefault="00293A78" w:rsidP="00293A78">
                      <w:r w:rsidRPr="00BD2965">
                        <w:t>234-7795</w:t>
                      </w:r>
                    </w:p>
                    <w:p w14:paraId="7F98E92E" w14:textId="42C73735" w:rsidR="00080D65" w:rsidRDefault="00080D65" w:rsidP="00293A78"/>
                    <w:p w14:paraId="148B83F6" w14:textId="77777777" w:rsidR="00080D65" w:rsidRPr="00BD2965" w:rsidRDefault="00080D65" w:rsidP="00080D65">
                      <w:pPr>
                        <w:rPr>
                          <w:b/>
                        </w:rPr>
                      </w:pPr>
                      <w:r w:rsidRPr="00BD2965">
                        <w:rPr>
                          <w:b/>
                        </w:rPr>
                        <w:t>St. Vincent de Paul Society</w:t>
                      </w:r>
                    </w:p>
                    <w:p w14:paraId="47522871" w14:textId="77777777" w:rsidR="00080D65" w:rsidRPr="00BD2965" w:rsidRDefault="00080D65" w:rsidP="00080D65">
                      <w:r w:rsidRPr="00BD2965">
                        <w:t>520 Crescent Avenue</w:t>
                      </w:r>
                    </w:p>
                    <w:p w14:paraId="35E65A1B" w14:textId="77777777" w:rsidR="00080D65" w:rsidRPr="00BD2965" w:rsidRDefault="00080D65" w:rsidP="00080D65">
                      <w:r w:rsidRPr="00BD2965">
                        <w:t>South Bend, IN 46617</w:t>
                      </w:r>
                    </w:p>
                    <w:p w14:paraId="611B9C97" w14:textId="77777777" w:rsidR="00080D65" w:rsidRPr="00BD2965" w:rsidRDefault="00080D65" w:rsidP="00080D65">
                      <w:r w:rsidRPr="00BD2965">
                        <w:t>234-6000</w:t>
                      </w:r>
                    </w:p>
                    <w:p w14:paraId="6F9DD1EE" w14:textId="77777777" w:rsidR="00080D65" w:rsidRDefault="00080D65" w:rsidP="00293A7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1C0AE9F6" wp14:editId="20F5454A">
                <wp:simplePos x="0" y="0"/>
                <wp:positionH relativeFrom="column">
                  <wp:posOffset>2733675</wp:posOffset>
                </wp:positionH>
                <wp:positionV relativeFrom="paragraph">
                  <wp:posOffset>155618</wp:posOffset>
                </wp:positionV>
                <wp:extent cx="2257425" cy="654367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654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703C1" w14:textId="77777777" w:rsidR="00FF5A6C" w:rsidRPr="009E2378" w:rsidRDefault="00FF5A6C" w:rsidP="00FF5A6C">
                            <w:pPr>
                              <w:rPr>
                                <w:b/>
                              </w:rPr>
                            </w:pPr>
                            <w:r w:rsidRPr="009E2378">
                              <w:rPr>
                                <w:b/>
                              </w:rPr>
                              <w:t>Excel Center</w:t>
                            </w:r>
                          </w:p>
                          <w:p w14:paraId="2E87E9C4" w14:textId="77777777" w:rsidR="00FF5A6C" w:rsidRDefault="00FF5A6C" w:rsidP="00FF5A6C">
                            <w:r>
                              <w:t>2721 Kenwood Ave</w:t>
                            </w:r>
                          </w:p>
                          <w:p w14:paraId="2F1FD859" w14:textId="77777777" w:rsidR="00FF5A6C" w:rsidRDefault="00FF5A6C" w:rsidP="00FF5A6C">
                            <w:r>
                              <w:t>South Bend, IN 46628</w:t>
                            </w:r>
                          </w:p>
                          <w:p w14:paraId="73BBA77E" w14:textId="77777777" w:rsidR="00FF5A6C" w:rsidRDefault="00FF5A6C" w:rsidP="00FF5A6C">
                            <w:r>
                              <w:t>314-5570</w:t>
                            </w:r>
                          </w:p>
                          <w:p w14:paraId="4782A454" w14:textId="77777777" w:rsidR="00FF5A6C" w:rsidRDefault="00FF5A6C" w:rsidP="00FF5A6C">
                            <w:pPr>
                              <w:rPr>
                                <w:b/>
                              </w:rPr>
                            </w:pPr>
                          </w:p>
                          <w:p w14:paraId="44E3D832" w14:textId="1AF1C0EA" w:rsidR="00FF5A6C" w:rsidRPr="009E2378" w:rsidRDefault="00FF5A6C" w:rsidP="00FF5A6C">
                            <w:pPr>
                              <w:rPr>
                                <w:b/>
                              </w:rPr>
                            </w:pPr>
                            <w:r w:rsidRPr="009E2378">
                              <w:rPr>
                                <w:b/>
                              </w:rPr>
                              <w:t>Family Justice Center</w:t>
                            </w:r>
                          </w:p>
                          <w:p w14:paraId="73E9D2B3" w14:textId="77777777" w:rsidR="00FF5A6C" w:rsidRDefault="00FF5A6C" w:rsidP="00FF5A6C">
                            <w:r>
                              <w:t>533 N Niles Avenue</w:t>
                            </w:r>
                          </w:p>
                          <w:p w14:paraId="6C450361" w14:textId="77777777" w:rsidR="00FF5A6C" w:rsidRDefault="00FF5A6C" w:rsidP="00FF5A6C">
                            <w:r>
                              <w:t>South Bend, IN 46617</w:t>
                            </w:r>
                          </w:p>
                          <w:p w14:paraId="2E9F7EE0" w14:textId="77777777" w:rsidR="00FF5A6C" w:rsidRPr="00BD2965" w:rsidRDefault="00FF5A6C" w:rsidP="00FF5A6C">
                            <w:r>
                              <w:t>234-6900</w:t>
                            </w:r>
                          </w:p>
                          <w:p w14:paraId="7AE88283" w14:textId="77777777" w:rsidR="00FF5A6C" w:rsidRDefault="00FF5A6C" w:rsidP="00293A78">
                            <w:pPr>
                              <w:rPr>
                                <w:b/>
                              </w:rPr>
                            </w:pPr>
                          </w:p>
                          <w:p w14:paraId="417BCA07" w14:textId="15E12F83" w:rsidR="00293A78" w:rsidRPr="00BD2965" w:rsidRDefault="00293A78" w:rsidP="00293A78">
                            <w:pPr>
                              <w:rPr>
                                <w:b/>
                              </w:rPr>
                            </w:pPr>
                            <w:r w:rsidRPr="00BD2965">
                              <w:rPr>
                                <w:b/>
                              </w:rPr>
                              <w:t>Goodwill</w:t>
                            </w:r>
                          </w:p>
                          <w:p w14:paraId="45023F77" w14:textId="77777777" w:rsidR="00293A78" w:rsidRPr="00BD2965" w:rsidRDefault="00293A78" w:rsidP="00293A78">
                            <w:r w:rsidRPr="00BD2965">
                              <w:t>1805 Western Avenue</w:t>
                            </w:r>
                          </w:p>
                          <w:p w14:paraId="024998AB" w14:textId="77777777" w:rsidR="00293A78" w:rsidRPr="00BD2965" w:rsidRDefault="00293A78" w:rsidP="00293A78">
                            <w:r w:rsidRPr="00BD2965">
                              <w:t>South Bend, IN 46619</w:t>
                            </w:r>
                          </w:p>
                          <w:p w14:paraId="5C7282D4" w14:textId="77777777" w:rsidR="00293A78" w:rsidRDefault="00293A78" w:rsidP="00293A78">
                            <w:r w:rsidRPr="00BD2965">
                              <w:t>472-7300</w:t>
                            </w:r>
                          </w:p>
                          <w:p w14:paraId="0E71B440" w14:textId="77777777" w:rsidR="00293A78" w:rsidRPr="00BD2965" w:rsidRDefault="00293A78" w:rsidP="00293A78">
                            <w:pPr>
                              <w:rPr>
                                <w:b/>
                              </w:rPr>
                            </w:pPr>
                          </w:p>
                          <w:p w14:paraId="5BF7485B" w14:textId="227553E3" w:rsidR="00BF48FF" w:rsidRDefault="00BF48FF" w:rsidP="00293A7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nnah’s House/Bridge of Hope</w:t>
                            </w:r>
                          </w:p>
                          <w:p w14:paraId="091FC280" w14:textId="04B2A9FA" w:rsidR="00BF48FF" w:rsidRDefault="00BF48FF" w:rsidP="00293A78">
                            <w:r>
                              <w:t>518 W Fourth St</w:t>
                            </w:r>
                          </w:p>
                          <w:p w14:paraId="552F8195" w14:textId="182D9A7D" w:rsidR="00BF48FF" w:rsidRDefault="00BF48FF" w:rsidP="00293A78">
                            <w:r>
                              <w:t>Mishawka, IN 46544</w:t>
                            </w:r>
                          </w:p>
                          <w:p w14:paraId="4155EB38" w14:textId="288C6A67" w:rsidR="00BF48FF" w:rsidRPr="00BF48FF" w:rsidRDefault="00BF48FF" w:rsidP="00293A78">
                            <w:r>
                              <w:t>254-5309</w:t>
                            </w:r>
                          </w:p>
                          <w:p w14:paraId="389FB5C2" w14:textId="77777777" w:rsidR="00BF48FF" w:rsidRDefault="00BF48FF" w:rsidP="00293A78">
                            <w:pPr>
                              <w:rPr>
                                <w:b/>
                              </w:rPr>
                            </w:pPr>
                          </w:p>
                          <w:p w14:paraId="7101064D" w14:textId="77777777" w:rsidR="00293A78" w:rsidRPr="00BD2965" w:rsidRDefault="00293A78" w:rsidP="00293A78">
                            <w:pPr>
                              <w:rPr>
                                <w:b/>
                              </w:rPr>
                            </w:pPr>
                            <w:r w:rsidRPr="00BD2965">
                              <w:rPr>
                                <w:b/>
                              </w:rPr>
                              <w:t>Head Start Program</w:t>
                            </w:r>
                          </w:p>
                          <w:p w14:paraId="4F5B9DCD" w14:textId="77777777" w:rsidR="00293A78" w:rsidRPr="00BD2965" w:rsidRDefault="00293A78" w:rsidP="00293A78">
                            <w:r w:rsidRPr="00BD2965">
                              <w:t>245 North Lombardy</w:t>
                            </w:r>
                          </w:p>
                          <w:p w14:paraId="08C1959F" w14:textId="77777777" w:rsidR="00293A78" w:rsidRPr="00BD2965" w:rsidRDefault="00293A78" w:rsidP="00293A78">
                            <w:r w:rsidRPr="00BD2965">
                              <w:t>South Bend, IN 46619</w:t>
                            </w:r>
                          </w:p>
                          <w:p w14:paraId="0595A791" w14:textId="77777777" w:rsidR="00293A78" w:rsidRDefault="00293A78" w:rsidP="00293A78">
                            <w:r w:rsidRPr="00BD2965">
                              <w:t>283-8127</w:t>
                            </w:r>
                          </w:p>
                          <w:p w14:paraId="594A1EFF" w14:textId="77777777" w:rsidR="00293A78" w:rsidRDefault="00293A78" w:rsidP="00293A78"/>
                          <w:p w14:paraId="0B93F4C2" w14:textId="29F582BA" w:rsidR="00293A78" w:rsidRPr="009E2378" w:rsidRDefault="00293A78" w:rsidP="00293A78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9E2378">
                              <w:rPr>
                                <w:b/>
                              </w:rPr>
                              <w:t>HealthLinc</w:t>
                            </w:r>
                            <w:proofErr w:type="spellEnd"/>
                            <w:r w:rsidRPr="009E2378">
                              <w:rPr>
                                <w:b/>
                              </w:rPr>
                              <w:t xml:space="preserve"> Community Health </w:t>
                            </w:r>
                            <w:proofErr w:type="spellStart"/>
                            <w:r w:rsidR="00FF5A6C">
                              <w:rPr>
                                <w:b/>
                              </w:rPr>
                              <w:t>Cntr</w:t>
                            </w:r>
                            <w:proofErr w:type="spellEnd"/>
                          </w:p>
                          <w:p w14:paraId="46215AF7" w14:textId="629CC8E4" w:rsidR="00293A78" w:rsidRDefault="00293A78" w:rsidP="00293A78">
                            <w:r>
                              <w:t>420 W 4</w:t>
                            </w:r>
                            <w:r w:rsidRPr="009E2378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</w:t>
                            </w:r>
                            <w:r w:rsidR="008D3A59">
                              <w:t xml:space="preserve">uite </w:t>
                            </w:r>
                            <w:r>
                              <w:t>100</w:t>
                            </w:r>
                          </w:p>
                          <w:p w14:paraId="08ABA12E" w14:textId="77777777" w:rsidR="00293A78" w:rsidRDefault="00293A78" w:rsidP="00293A78">
                            <w:r>
                              <w:t>Mishawka, IN 46544</w:t>
                            </w:r>
                          </w:p>
                          <w:p w14:paraId="3B532752" w14:textId="453B0ABC" w:rsidR="00293A78" w:rsidRDefault="00293A78" w:rsidP="00293A78">
                            <w:r>
                              <w:t>307-7673</w:t>
                            </w:r>
                          </w:p>
                          <w:p w14:paraId="0517AE6F" w14:textId="788B8D85" w:rsidR="00FF5A6C" w:rsidRDefault="00FF5A6C" w:rsidP="00293A78"/>
                          <w:p w14:paraId="1CC1262C" w14:textId="6D53C607" w:rsidR="00FF5A6C" w:rsidRPr="00FF5A6C" w:rsidRDefault="00FF5A6C" w:rsidP="00293A78">
                            <w:pPr>
                              <w:rPr>
                                <w:b/>
                              </w:rPr>
                            </w:pPr>
                            <w:r w:rsidRPr="00FF5A6C">
                              <w:rPr>
                                <w:b/>
                              </w:rPr>
                              <w:t>Hope Ministries</w:t>
                            </w:r>
                          </w:p>
                          <w:p w14:paraId="41E0E803" w14:textId="016DFE2B" w:rsidR="00FF5A6C" w:rsidRDefault="00FF5A6C" w:rsidP="00293A78">
                            <w:r>
                              <w:t>432 South Lafayette Blvd</w:t>
                            </w:r>
                          </w:p>
                          <w:p w14:paraId="73BC7236" w14:textId="31193AB6" w:rsidR="00FF5A6C" w:rsidRDefault="00FF5A6C" w:rsidP="00293A78">
                            <w:r>
                              <w:t>South Bend, IN 46601</w:t>
                            </w:r>
                          </w:p>
                          <w:p w14:paraId="2FEE158F" w14:textId="72EA1C04" w:rsidR="00FF5A6C" w:rsidRDefault="00FF5A6C" w:rsidP="00293A78">
                            <w:r>
                              <w:t>235-4150</w:t>
                            </w:r>
                          </w:p>
                          <w:p w14:paraId="001844D1" w14:textId="77777777" w:rsidR="00293A78" w:rsidRDefault="00293A78" w:rsidP="00293A78"/>
                          <w:p w14:paraId="3E14B91A" w14:textId="77777777" w:rsidR="00293A78" w:rsidRPr="002739E8" w:rsidRDefault="00293A78" w:rsidP="00293A78">
                            <w:pPr>
                              <w:rPr>
                                <w:b/>
                              </w:rPr>
                            </w:pPr>
                            <w:r w:rsidRPr="002739E8">
                              <w:rPr>
                                <w:b/>
                              </w:rPr>
                              <w:t>La Casa de Amistad</w:t>
                            </w:r>
                          </w:p>
                          <w:p w14:paraId="3C0DF69C" w14:textId="77777777" w:rsidR="00293A78" w:rsidRDefault="00293A78" w:rsidP="00293A78">
                            <w:r>
                              <w:t>746 South Meade Street</w:t>
                            </w:r>
                          </w:p>
                          <w:p w14:paraId="7EBA8FD1" w14:textId="77777777" w:rsidR="00293A78" w:rsidRDefault="00293A78" w:rsidP="00293A78">
                            <w:r>
                              <w:t>South Bend, IN 46617</w:t>
                            </w:r>
                          </w:p>
                          <w:p w14:paraId="562C3A43" w14:textId="77777777" w:rsidR="00293A78" w:rsidRPr="00BD2965" w:rsidRDefault="00293A78" w:rsidP="00293A78">
                            <w:r>
                              <w:t>233-2120</w:t>
                            </w:r>
                          </w:p>
                          <w:p w14:paraId="79C4078F" w14:textId="75127C57" w:rsidR="00293A78" w:rsidRDefault="00293A78" w:rsidP="00293A78">
                            <w:pPr>
                              <w:rPr>
                                <w:b/>
                              </w:rPr>
                            </w:pPr>
                          </w:p>
                          <w:p w14:paraId="57B05C55" w14:textId="77777777" w:rsidR="00080D65" w:rsidRPr="00BD2965" w:rsidRDefault="00080D65" w:rsidP="00080D65">
                            <w:pPr>
                              <w:rPr>
                                <w:b/>
                              </w:rPr>
                            </w:pPr>
                            <w:r w:rsidRPr="00BD2965">
                              <w:rPr>
                                <w:b/>
                              </w:rPr>
                              <w:t>Oaklawn</w:t>
                            </w:r>
                          </w:p>
                          <w:p w14:paraId="23D31D8B" w14:textId="77777777" w:rsidR="00080D65" w:rsidRPr="00BD2965" w:rsidRDefault="00080D65" w:rsidP="00080D65">
                            <w:r w:rsidRPr="00BD2965">
                              <w:t>415 East Madison</w:t>
                            </w:r>
                          </w:p>
                          <w:p w14:paraId="75213037" w14:textId="77777777" w:rsidR="00080D65" w:rsidRPr="00BD2965" w:rsidRDefault="00080D65" w:rsidP="00080D65">
                            <w:r w:rsidRPr="00BD2965">
                              <w:t>South Bend, IN 46617</w:t>
                            </w:r>
                          </w:p>
                          <w:p w14:paraId="15439C34" w14:textId="77777777" w:rsidR="00080D65" w:rsidRDefault="00080D65" w:rsidP="00080D65">
                            <w:r w:rsidRPr="00BD2965">
                              <w:t>349-9471</w:t>
                            </w:r>
                          </w:p>
                          <w:p w14:paraId="61391D4D" w14:textId="77777777" w:rsidR="00080D65" w:rsidRPr="00BD2965" w:rsidRDefault="00080D65" w:rsidP="00293A78">
                            <w:pPr>
                              <w:rPr>
                                <w:b/>
                              </w:rPr>
                            </w:pPr>
                          </w:p>
                          <w:p w14:paraId="1360522F" w14:textId="77777777" w:rsidR="00293A78" w:rsidRDefault="00293A78" w:rsidP="00293A78"/>
                          <w:p w14:paraId="66F3E704" w14:textId="77777777" w:rsidR="00293A78" w:rsidRPr="00BD2965" w:rsidRDefault="00293A78" w:rsidP="00293A78">
                            <w:pPr>
                              <w:rPr>
                                <w:b/>
                              </w:rPr>
                            </w:pPr>
                          </w:p>
                          <w:p w14:paraId="73F9BACB" w14:textId="2079C016" w:rsidR="00293A78" w:rsidRPr="00BD2965" w:rsidRDefault="00293A78" w:rsidP="00293A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AE9F6" id="_x0000_s1031" type="#_x0000_t202" style="position:absolute;margin-left:215.25pt;margin-top:12.25pt;width:177.75pt;height:515.2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" stroked="f">
                <v:textbox>
                  <w:txbxContent>
                    <w:p w14:paraId="79E703C1" w14:textId="77777777" w:rsidR="00FF5A6C" w:rsidRPr="009E2378" w:rsidRDefault="00FF5A6C" w:rsidP="00FF5A6C">
                      <w:pPr>
                        <w:rPr>
                          <w:b/>
                        </w:rPr>
                      </w:pPr>
                      <w:r w:rsidRPr="009E2378">
                        <w:rPr>
                          <w:b/>
                        </w:rPr>
                        <w:t>Excel Center</w:t>
                      </w:r>
                    </w:p>
                    <w:p w14:paraId="2E87E9C4" w14:textId="77777777" w:rsidR="00FF5A6C" w:rsidRDefault="00FF5A6C" w:rsidP="00FF5A6C">
                      <w:r>
                        <w:t>2721 Kenwood Ave</w:t>
                      </w:r>
                    </w:p>
                    <w:p w14:paraId="2F1FD859" w14:textId="77777777" w:rsidR="00FF5A6C" w:rsidRDefault="00FF5A6C" w:rsidP="00FF5A6C">
                      <w:r>
                        <w:t>South Bend, IN 46628</w:t>
                      </w:r>
                    </w:p>
                    <w:p w14:paraId="73BBA77E" w14:textId="77777777" w:rsidR="00FF5A6C" w:rsidRDefault="00FF5A6C" w:rsidP="00FF5A6C">
                      <w:r>
                        <w:t>314-5570</w:t>
                      </w:r>
                    </w:p>
                    <w:p w14:paraId="4782A454" w14:textId="77777777" w:rsidR="00FF5A6C" w:rsidRDefault="00FF5A6C" w:rsidP="00FF5A6C">
                      <w:pPr>
                        <w:rPr>
                          <w:b/>
                        </w:rPr>
                      </w:pPr>
                    </w:p>
                    <w:p w14:paraId="44E3D832" w14:textId="1AF1C0EA" w:rsidR="00FF5A6C" w:rsidRPr="009E2378" w:rsidRDefault="00FF5A6C" w:rsidP="00FF5A6C">
                      <w:pPr>
                        <w:rPr>
                          <w:b/>
                        </w:rPr>
                      </w:pPr>
                      <w:r w:rsidRPr="009E2378">
                        <w:rPr>
                          <w:b/>
                        </w:rPr>
                        <w:t>Family Justice Center</w:t>
                      </w:r>
                    </w:p>
                    <w:p w14:paraId="73E9D2B3" w14:textId="77777777" w:rsidR="00FF5A6C" w:rsidRDefault="00FF5A6C" w:rsidP="00FF5A6C">
                      <w:r>
                        <w:t>533 N Niles Avenue</w:t>
                      </w:r>
                    </w:p>
                    <w:p w14:paraId="6C450361" w14:textId="77777777" w:rsidR="00FF5A6C" w:rsidRDefault="00FF5A6C" w:rsidP="00FF5A6C">
                      <w:r>
                        <w:t>South Bend, IN 46617</w:t>
                      </w:r>
                    </w:p>
                    <w:p w14:paraId="2E9F7EE0" w14:textId="77777777" w:rsidR="00FF5A6C" w:rsidRPr="00BD2965" w:rsidRDefault="00FF5A6C" w:rsidP="00FF5A6C">
                      <w:r>
                        <w:t>234-6900</w:t>
                      </w:r>
                    </w:p>
                    <w:p w14:paraId="7AE88283" w14:textId="77777777" w:rsidR="00FF5A6C" w:rsidRDefault="00FF5A6C" w:rsidP="00293A78">
                      <w:pPr>
                        <w:rPr>
                          <w:b/>
                        </w:rPr>
                      </w:pPr>
                    </w:p>
                    <w:p w14:paraId="417BCA07" w14:textId="15E12F83" w:rsidR="00293A78" w:rsidRPr="00BD2965" w:rsidRDefault="00293A78" w:rsidP="00293A78">
                      <w:pPr>
                        <w:rPr>
                          <w:b/>
                        </w:rPr>
                      </w:pPr>
                      <w:r w:rsidRPr="00BD2965">
                        <w:rPr>
                          <w:b/>
                        </w:rPr>
                        <w:t>Goodwill</w:t>
                      </w:r>
                    </w:p>
                    <w:p w14:paraId="45023F77" w14:textId="77777777" w:rsidR="00293A78" w:rsidRPr="00BD2965" w:rsidRDefault="00293A78" w:rsidP="00293A78">
                      <w:r w:rsidRPr="00BD2965">
                        <w:t>1805 Western Avenue</w:t>
                      </w:r>
                    </w:p>
                    <w:p w14:paraId="024998AB" w14:textId="77777777" w:rsidR="00293A78" w:rsidRPr="00BD2965" w:rsidRDefault="00293A78" w:rsidP="00293A78">
                      <w:r w:rsidRPr="00BD2965">
                        <w:t>South Bend, IN 46619</w:t>
                      </w:r>
                    </w:p>
                    <w:p w14:paraId="5C7282D4" w14:textId="77777777" w:rsidR="00293A78" w:rsidRDefault="00293A78" w:rsidP="00293A78">
                      <w:r w:rsidRPr="00BD2965">
                        <w:t>472-7300</w:t>
                      </w:r>
                    </w:p>
                    <w:p w14:paraId="0E71B440" w14:textId="77777777" w:rsidR="00293A78" w:rsidRPr="00BD2965" w:rsidRDefault="00293A78" w:rsidP="00293A78">
                      <w:pPr>
                        <w:rPr>
                          <w:b/>
                        </w:rPr>
                      </w:pPr>
                    </w:p>
                    <w:p w14:paraId="5BF7485B" w14:textId="227553E3" w:rsidR="00BF48FF" w:rsidRDefault="00BF48FF" w:rsidP="00293A7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nnah’s House/Bridge of Hope</w:t>
                      </w:r>
                    </w:p>
                    <w:p w14:paraId="091FC280" w14:textId="04B2A9FA" w:rsidR="00BF48FF" w:rsidRDefault="00BF48FF" w:rsidP="00293A78">
                      <w:r>
                        <w:t>518 W Fourth St</w:t>
                      </w:r>
                    </w:p>
                    <w:p w14:paraId="552F8195" w14:textId="182D9A7D" w:rsidR="00BF48FF" w:rsidRDefault="00BF48FF" w:rsidP="00293A78">
                      <w:r>
                        <w:t>Mishawka, IN 46544</w:t>
                      </w:r>
                    </w:p>
                    <w:p w14:paraId="4155EB38" w14:textId="288C6A67" w:rsidR="00BF48FF" w:rsidRPr="00BF48FF" w:rsidRDefault="00BF48FF" w:rsidP="00293A78">
                      <w:r>
                        <w:t>254-5309</w:t>
                      </w:r>
                    </w:p>
                    <w:p w14:paraId="389FB5C2" w14:textId="77777777" w:rsidR="00BF48FF" w:rsidRDefault="00BF48FF" w:rsidP="00293A78">
                      <w:pPr>
                        <w:rPr>
                          <w:b/>
                        </w:rPr>
                      </w:pPr>
                    </w:p>
                    <w:p w14:paraId="7101064D" w14:textId="77777777" w:rsidR="00293A78" w:rsidRPr="00BD2965" w:rsidRDefault="00293A78" w:rsidP="00293A78">
                      <w:pPr>
                        <w:rPr>
                          <w:b/>
                        </w:rPr>
                      </w:pPr>
                      <w:r w:rsidRPr="00BD2965">
                        <w:rPr>
                          <w:b/>
                        </w:rPr>
                        <w:t>Head Start Program</w:t>
                      </w:r>
                    </w:p>
                    <w:p w14:paraId="4F5B9DCD" w14:textId="77777777" w:rsidR="00293A78" w:rsidRPr="00BD2965" w:rsidRDefault="00293A78" w:rsidP="00293A78">
                      <w:r w:rsidRPr="00BD2965">
                        <w:t>245 North Lombardy</w:t>
                      </w:r>
                    </w:p>
                    <w:p w14:paraId="08C1959F" w14:textId="77777777" w:rsidR="00293A78" w:rsidRPr="00BD2965" w:rsidRDefault="00293A78" w:rsidP="00293A78">
                      <w:r w:rsidRPr="00BD2965">
                        <w:t>South Bend, IN 46619</w:t>
                      </w:r>
                    </w:p>
                    <w:p w14:paraId="0595A791" w14:textId="77777777" w:rsidR="00293A78" w:rsidRDefault="00293A78" w:rsidP="00293A78">
                      <w:r w:rsidRPr="00BD2965">
                        <w:t>283-8127</w:t>
                      </w:r>
                    </w:p>
                    <w:p w14:paraId="594A1EFF" w14:textId="77777777" w:rsidR="00293A78" w:rsidRDefault="00293A78" w:rsidP="00293A78"/>
                    <w:p w14:paraId="0B93F4C2" w14:textId="29F582BA" w:rsidR="00293A78" w:rsidRPr="009E2378" w:rsidRDefault="00293A78" w:rsidP="00293A78">
                      <w:pPr>
                        <w:rPr>
                          <w:b/>
                        </w:rPr>
                      </w:pPr>
                      <w:proofErr w:type="spellStart"/>
                      <w:r w:rsidRPr="009E2378">
                        <w:rPr>
                          <w:b/>
                        </w:rPr>
                        <w:t>HealthLinc</w:t>
                      </w:r>
                      <w:proofErr w:type="spellEnd"/>
                      <w:r w:rsidRPr="009E2378">
                        <w:rPr>
                          <w:b/>
                        </w:rPr>
                        <w:t xml:space="preserve"> Community Health </w:t>
                      </w:r>
                      <w:proofErr w:type="spellStart"/>
                      <w:r w:rsidR="00FF5A6C">
                        <w:rPr>
                          <w:b/>
                        </w:rPr>
                        <w:t>Cntr</w:t>
                      </w:r>
                      <w:proofErr w:type="spellEnd"/>
                    </w:p>
                    <w:p w14:paraId="46215AF7" w14:textId="629CC8E4" w:rsidR="00293A78" w:rsidRDefault="00293A78" w:rsidP="00293A78">
                      <w:r>
                        <w:t>420 W 4</w:t>
                      </w:r>
                      <w:r w:rsidRPr="009E2378">
                        <w:rPr>
                          <w:vertAlign w:val="superscript"/>
                        </w:rPr>
                        <w:t>th</w:t>
                      </w:r>
                      <w:r>
                        <w:t xml:space="preserve"> S</w:t>
                      </w:r>
                      <w:r w:rsidR="008D3A59">
                        <w:t xml:space="preserve">uite </w:t>
                      </w:r>
                      <w:r>
                        <w:t>100</w:t>
                      </w:r>
                    </w:p>
                    <w:p w14:paraId="08ABA12E" w14:textId="77777777" w:rsidR="00293A78" w:rsidRDefault="00293A78" w:rsidP="00293A78">
                      <w:r>
                        <w:t>Mishawka, IN 46544</w:t>
                      </w:r>
                    </w:p>
                    <w:p w14:paraId="3B532752" w14:textId="453B0ABC" w:rsidR="00293A78" w:rsidRDefault="00293A78" w:rsidP="00293A78">
                      <w:r>
                        <w:t>307-7673</w:t>
                      </w:r>
                    </w:p>
                    <w:p w14:paraId="0517AE6F" w14:textId="788B8D85" w:rsidR="00FF5A6C" w:rsidRDefault="00FF5A6C" w:rsidP="00293A78"/>
                    <w:p w14:paraId="1CC1262C" w14:textId="6D53C607" w:rsidR="00FF5A6C" w:rsidRPr="00FF5A6C" w:rsidRDefault="00FF5A6C" w:rsidP="00293A78">
                      <w:pPr>
                        <w:rPr>
                          <w:b/>
                        </w:rPr>
                      </w:pPr>
                      <w:r w:rsidRPr="00FF5A6C">
                        <w:rPr>
                          <w:b/>
                        </w:rPr>
                        <w:t>Hope Ministries</w:t>
                      </w:r>
                    </w:p>
                    <w:p w14:paraId="41E0E803" w14:textId="016DFE2B" w:rsidR="00FF5A6C" w:rsidRDefault="00FF5A6C" w:rsidP="00293A78">
                      <w:r>
                        <w:t>432 South Lafayette Blvd</w:t>
                      </w:r>
                    </w:p>
                    <w:p w14:paraId="73BC7236" w14:textId="31193AB6" w:rsidR="00FF5A6C" w:rsidRDefault="00FF5A6C" w:rsidP="00293A78">
                      <w:r>
                        <w:t>South Bend, IN 46601</w:t>
                      </w:r>
                    </w:p>
                    <w:p w14:paraId="2FEE158F" w14:textId="72EA1C04" w:rsidR="00FF5A6C" w:rsidRDefault="00FF5A6C" w:rsidP="00293A78">
                      <w:r>
                        <w:t>235-4150</w:t>
                      </w:r>
                    </w:p>
                    <w:p w14:paraId="001844D1" w14:textId="77777777" w:rsidR="00293A78" w:rsidRDefault="00293A78" w:rsidP="00293A78"/>
                    <w:p w14:paraId="3E14B91A" w14:textId="77777777" w:rsidR="00293A78" w:rsidRPr="002739E8" w:rsidRDefault="00293A78" w:rsidP="00293A78">
                      <w:pPr>
                        <w:rPr>
                          <w:b/>
                        </w:rPr>
                      </w:pPr>
                      <w:r w:rsidRPr="002739E8">
                        <w:rPr>
                          <w:b/>
                        </w:rPr>
                        <w:t>La Casa de Amistad</w:t>
                      </w:r>
                    </w:p>
                    <w:p w14:paraId="3C0DF69C" w14:textId="77777777" w:rsidR="00293A78" w:rsidRDefault="00293A78" w:rsidP="00293A78">
                      <w:r>
                        <w:t>746 South Meade Street</w:t>
                      </w:r>
                    </w:p>
                    <w:p w14:paraId="7EBA8FD1" w14:textId="77777777" w:rsidR="00293A78" w:rsidRDefault="00293A78" w:rsidP="00293A78">
                      <w:r>
                        <w:t>South Bend, IN 46617</w:t>
                      </w:r>
                    </w:p>
                    <w:p w14:paraId="562C3A43" w14:textId="77777777" w:rsidR="00293A78" w:rsidRPr="00BD2965" w:rsidRDefault="00293A78" w:rsidP="00293A78">
                      <w:r>
                        <w:t>233-2120</w:t>
                      </w:r>
                    </w:p>
                    <w:p w14:paraId="79C4078F" w14:textId="75127C57" w:rsidR="00293A78" w:rsidRDefault="00293A78" w:rsidP="00293A78">
                      <w:pPr>
                        <w:rPr>
                          <w:b/>
                        </w:rPr>
                      </w:pPr>
                    </w:p>
                    <w:p w14:paraId="57B05C55" w14:textId="77777777" w:rsidR="00080D65" w:rsidRPr="00BD2965" w:rsidRDefault="00080D65" w:rsidP="00080D65">
                      <w:pPr>
                        <w:rPr>
                          <w:b/>
                        </w:rPr>
                      </w:pPr>
                      <w:r w:rsidRPr="00BD2965">
                        <w:rPr>
                          <w:b/>
                        </w:rPr>
                        <w:t>Oaklawn</w:t>
                      </w:r>
                    </w:p>
                    <w:p w14:paraId="23D31D8B" w14:textId="77777777" w:rsidR="00080D65" w:rsidRPr="00BD2965" w:rsidRDefault="00080D65" w:rsidP="00080D65">
                      <w:r w:rsidRPr="00BD2965">
                        <w:t>415 East Madison</w:t>
                      </w:r>
                    </w:p>
                    <w:p w14:paraId="75213037" w14:textId="77777777" w:rsidR="00080D65" w:rsidRPr="00BD2965" w:rsidRDefault="00080D65" w:rsidP="00080D65">
                      <w:r w:rsidRPr="00BD2965">
                        <w:t>South Bend, IN 46617</w:t>
                      </w:r>
                    </w:p>
                    <w:p w14:paraId="15439C34" w14:textId="77777777" w:rsidR="00080D65" w:rsidRDefault="00080D65" w:rsidP="00080D65">
                      <w:r w:rsidRPr="00BD2965">
                        <w:t>349-9471</w:t>
                      </w:r>
                    </w:p>
                    <w:p w14:paraId="61391D4D" w14:textId="77777777" w:rsidR="00080D65" w:rsidRPr="00BD2965" w:rsidRDefault="00080D65" w:rsidP="00293A78">
                      <w:pPr>
                        <w:rPr>
                          <w:b/>
                        </w:rPr>
                      </w:pPr>
                    </w:p>
                    <w:p w14:paraId="1360522F" w14:textId="77777777" w:rsidR="00293A78" w:rsidRDefault="00293A78" w:rsidP="00293A78"/>
                    <w:p w14:paraId="66F3E704" w14:textId="77777777" w:rsidR="00293A78" w:rsidRPr="00BD2965" w:rsidRDefault="00293A78" w:rsidP="00293A78">
                      <w:pPr>
                        <w:rPr>
                          <w:b/>
                        </w:rPr>
                      </w:pPr>
                    </w:p>
                    <w:p w14:paraId="73F9BACB" w14:textId="2079C016" w:rsidR="00293A78" w:rsidRPr="00BD2965" w:rsidRDefault="00293A78" w:rsidP="00293A78"/>
                  </w:txbxContent>
                </v:textbox>
                <w10:wrap type="square"/>
              </v:shape>
            </w:pict>
          </mc:Fallback>
        </mc:AlternateContent>
      </w:r>
    </w:p>
    <w:p w14:paraId="6198475B" w14:textId="2580A458" w:rsidR="00C80B82" w:rsidRDefault="00C80B82" w:rsidP="00790C75"/>
    <w:p w14:paraId="46DAD58B" w14:textId="0BBE1F54" w:rsidR="00C80B82" w:rsidRDefault="00C80B82" w:rsidP="00790C75"/>
    <w:p w14:paraId="543F1A20" w14:textId="3E60C24B" w:rsidR="00C80B82" w:rsidRDefault="00C80B82" w:rsidP="00790C75"/>
    <w:p w14:paraId="5DCB7DE2" w14:textId="12F87606" w:rsidR="00C80B82" w:rsidRPr="00BF48FF" w:rsidRDefault="00C80B82" w:rsidP="00790C75"/>
    <w:sectPr w:rsidR="00C80B82" w:rsidRPr="00BF48FF" w:rsidSect="008D3A59">
      <w:type w:val="continuous"/>
      <w:pgSz w:w="15840" w:h="12240" w:orient="landscape"/>
      <w:pgMar w:top="720" w:right="50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1C"/>
    <w:rsid w:val="00046538"/>
    <w:rsid w:val="00080D65"/>
    <w:rsid w:val="0010568F"/>
    <w:rsid w:val="0017241C"/>
    <w:rsid w:val="001E104E"/>
    <w:rsid w:val="00245CF2"/>
    <w:rsid w:val="002739E8"/>
    <w:rsid w:val="00293A78"/>
    <w:rsid w:val="003173B3"/>
    <w:rsid w:val="003253A3"/>
    <w:rsid w:val="004549AD"/>
    <w:rsid w:val="005D6303"/>
    <w:rsid w:val="005E085D"/>
    <w:rsid w:val="005F427B"/>
    <w:rsid w:val="006E4849"/>
    <w:rsid w:val="00790C75"/>
    <w:rsid w:val="007A3A10"/>
    <w:rsid w:val="007B54CC"/>
    <w:rsid w:val="0084410F"/>
    <w:rsid w:val="008441E7"/>
    <w:rsid w:val="008D3A59"/>
    <w:rsid w:val="008E304C"/>
    <w:rsid w:val="009E2378"/>
    <w:rsid w:val="00A26B64"/>
    <w:rsid w:val="00BF48FF"/>
    <w:rsid w:val="00C80B82"/>
    <w:rsid w:val="00C90017"/>
    <w:rsid w:val="00D10B44"/>
    <w:rsid w:val="00D775CB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E98EA"/>
  <w14:defaultImageDpi w14:val="300"/>
  <w15:docId w15:val="{827CD55D-3F5C-43BC-93C5-45F7B931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41C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41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41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173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1D526EE-7CC0-463D-BAE3-4910377E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 Riggs</dc:creator>
  <cp:keywords/>
  <dc:description/>
  <cp:lastModifiedBy>Megan Fitz</cp:lastModifiedBy>
  <cp:revision>3</cp:revision>
  <cp:lastPrinted>2019-07-05T14:16:00Z</cp:lastPrinted>
  <dcterms:created xsi:type="dcterms:W3CDTF">2019-05-15T15:18:00Z</dcterms:created>
  <dcterms:modified xsi:type="dcterms:W3CDTF">2019-07-05T14:16:00Z</dcterms:modified>
</cp:coreProperties>
</file>